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FF" w:rsidRPr="00C57F0F" w:rsidRDefault="004D4EFF" w:rsidP="001C0B6C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iCs/>
          <w:sz w:val="21"/>
          <w:szCs w:val="21"/>
        </w:rPr>
      </w:pPr>
      <w:bookmarkStart w:id="0" w:name="_GoBack"/>
      <w:bookmarkEnd w:id="0"/>
      <w:r w:rsidRPr="00C57F0F">
        <w:rPr>
          <w:rFonts w:ascii="Arial" w:eastAsia="Times New Roman" w:hAnsi="Arial" w:cs="Arial"/>
          <w:b/>
          <w:iCs/>
          <w:sz w:val="21"/>
          <w:szCs w:val="21"/>
        </w:rPr>
        <w:t>Załącznik nr 2 do SIWZ</w:t>
      </w:r>
    </w:p>
    <w:p w:rsidR="004D4EFF" w:rsidRPr="00C57F0F" w:rsidRDefault="004D4EFF" w:rsidP="001C0B6C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iCs/>
          <w:sz w:val="21"/>
          <w:szCs w:val="21"/>
        </w:rPr>
      </w:pPr>
      <w:r w:rsidRPr="00C57F0F">
        <w:rPr>
          <w:rFonts w:ascii="Arial" w:eastAsia="Times New Roman" w:hAnsi="Arial" w:cs="Arial"/>
          <w:b/>
          <w:iCs/>
          <w:sz w:val="21"/>
          <w:szCs w:val="21"/>
        </w:rPr>
        <w:t xml:space="preserve">Sprawa nr </w:t>
      </w:r>
      <w:r w:rsidR="00F2535A" w:rsidRPr="00C57F0F">
        <w:rPr>
          <w:rFonts w:ascii="Arial" w:eastAsia="Times New Roman" w:hAnsi="Arial" w:cs="Arial"/>
          <w:b/>
          <w:iCs/>
          <w:sz w:val="21"/>
          <w:szCs w:val="21"/>
        </w:rPr>
        <w:t>8</w:t>
      </w:r>
      <w:r w:rsidRPr="00C57F0F">
        <w:rPr>
          <w:rFonts w:ascii="Arial" w:eastAsia="Times New Roman" w:hAnsi="Arial" w:cs="Arial"/>
          <w:b/>
          <w:iCs/>
          <w:sz w:val="21"/>
          <w:szCs w:val="21"/>
        </w:rPr>
        <w:t>/BF/</w:t>
      </w:r>
      <w:proofErr w:type="spellStart"/>
      <w:r w:rsidRPr="00C57F0F">
        <w:rPr>
          <w:rFonts w:ascii="Arial" w:eastAsia="Times New Roman" w:hAnsi="Arial" w:cs="Arial"/>
          <w:b/>
          <w:iCs/>
          <w:sz w:val="21"/>
          <w:szCs w:val="21"/>
        </w:rPr>
        <w:t>BTiZ</w:t>
      </w:r>
      <w:proofErr w:type="spellEnd"/>
      <w:r w:rsidRPr="00C57F0F">
        <w:rPr>
          <w:rFonts w:ascii="Arial" w:eastAsia="Times New Roman" w:hAnsi="Arial" w:cs="Arial"/>
          <w:b/>
          <w:iCs/>
          <w:sz w:val="21"/>
          <w:szCs w:val="21"/>
        </w:rPr>
        <w:t>/1</w:t>
      </w:r>
      <w:r w:rsidR="00F2535A" w:rsidRPr="00C57F0F">
        <w:rPr>
          <w:rFonts w:ascii="Arial" w:eastAsia="Times New Roman" w:hAnsi="Arial" w:cs="Arial"/>
          <w:b/>
          <w:iCs/>
          <w:sz w:val="21"/>
          <w:szCs w:val="21"/>
        </w:rPr>
        <w:t>7</w:t>
      </w:r>
    </w:p>
    <w:p w:rsidR="004D4EFF" w:rsidRPr="00C57F0F" w:rsidRDefault="004D4EFF" w:rsidP="001C0B6C">
      <w:pPr>
        <w:spacing w:after="0" w:line="240" w:lineRule="auto"/>
        <w:ind w:right="5670"/>
        <w:contextualSpacing/>
        <w:jc w:val="center"/>
        <w:rPr>
          <w:rFonts w:ascii="Arial" w:hAnsi="Arial" w:cs="Arial"/>
          <w:sz w:val="21"/>
          <w:szCs w:val="21"/>
        </w:rPr>
      </w:pPr>
      <w:r w:rsidRPr="00C57F0F">
        <w:rPr>
          <w:rFonts w:ascii="Arial" w:hAnsi="Arial" w:cs="Arial"/>
          <w:sz w:val="21"/>
          <w:szCs w:val="21"/>
        </w:rPr>
        <w:t>....................................................</w:t>
      </w:r>
    </w:p>
    <w:p w:rsidR="004D4EFF" w:rsidRPr="00C57F0F" w:rsidRDefault="004D4EFF" w:rsidP="001C0B6C">
      <w:pPr>
        <w:spacing w:after="0" w:line="240" w:lineRule="auto"/>
        <w:ind w:right="5670"/>
        <w:contextualSpacing/>
        <w:jc w:val="center"/>
        <w:rPr>
          <w:rFonts w:ascii="Arial" w:hAnsi="Arial" w:cs="Arial"/>
          <w:sz w:val="21"/>
          <w:szCs w:val="21"/>
          <w:vertAlign w:val="superscript"/>
        </w:rPr>
      </w:pPr>
      <w:r w:rsidRPr="00C57F0F">
        <w:rPr>
          <w:rFonts w:ascii="Arial" w:hAnsi="Arial" w:cs="Arial"/>
          <w:sz w:val="21"/>
          <w:szCs w:val="21"/>
          <w:vertAlign w:val="superscript"/>
        </w:rPr>
        <w:t>(pieczęć firmowa wykonawcy)</w:t>
      </w:r>
    </w:p>
    <w:p w:rsidR="00C81DDD" w:rsidRPr="00C57F0F" w:rsidRDefault="00C81DDD" w:rsidP="001C0B6C">
      <w:pPr>
        <w:tabs>
          <w:tab w:val="left" w:pos="3686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4D4EFF" w:rsidRPr="00C57F0F" w:rsidRDefault="001B3743" w:rsidP="001C0B6C">
      <w:pPr>
        <w:tabs>
          <w:tab w:val="left" w:pos="3686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57F0F">
        <w:rPr>
          <w:rFonts w:ascii="Arial" w:eastAsia="Times New Roman" w:hAnsi="Arial" w:cs="Arial"/>
          <w:b/>
          <w:sz w:val="21"/>
          <w:szCs w:val="21"/>
          <w:lang w:eastAsia="pl-PL"/>
        </w:rPr>
        <w:t>OFERTA</w:t>
      </w:r>
    </w:p>
    <w:p w:rsidR="006C710E" w:rsidRPr="00C57F0F" w:rsidRDefault="006C710E" w:rsidP="006C710E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contextualSpacing/>
        <w:rPr>
          <w:rFonts w:ascii="Arial" w:eastAsia="Times New Roman" w:hAnsi="Arial" w:cs="Arial"/>
          <w:bCs/>
          <w:lang w:eastAsia="ar-SA"/>
        </w:rPr>
      </w:pPr>
    </w:p>
    <w:p w:rsidR="006C710E" w:rsidRPr="00C57F0F" w:rsidRDefault="006C710E" w:rsidP="00CE4454">
      <w:pPr>
        <w:tabs>
          <w:tab w:val="num" w:pos="397"/>
          <w:tab w:val="left" w:pos="3686"/>
          <w:tab w:val="center" w:pos="4536"/>
        </w:tabs>
        <w:suppressAutoHyphens/>
        <w:spacing w:after="12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C57F0F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Ja (My), niżej podpisany (i): </w:t>
      </w:r>
    </w:p>
    <w:p w:rsidR="006C710E" w:rsidRPr="00C57F0F" w:rsidRDefault="006C710E" w:rsidP="00CE4454">
      <w:pPr>
        <w:tabs>
          <w:tab w:val="left" w:pos="3686"/>
          <w:tab w:val="left" w:pos="4438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Cs/>
          <w:sz w:val="21"/>
          <w:szCs w:val="21"/>
        </w:rPr>
      </w:pPr>
      <w:r w:rsidRPr="00C57F0F">
        <w:rPr>
          <w:rFonts w:ascii="Arial" w:hAnsi="Arial" w:cs="Arial"/>
          <w:bCs/>
          <w:iCs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:rsidR="006C710E" w:rsidRPr="00C57F0F" w:rsidRDefault="006C710E" w:rsidP="00CE4454">
      <w:pPr>
        <w:tabs>
          <w:tab w:val="num" w:pos="397"/>
          <w:tab w:val="left" w:pos="3686"/>
          <w:tab w:val="center" w:pos="4536"/>
        </w:tabs>
        <w:suppressAutoHyphens/>
        <w:spacing w:after="12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C57F0F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działając w imieniu i na rzecz firmy: </w:t>
      </w:r>
    </w:p>
    <w:p w:rsidR="006C710E" w:rsidRPr="00C57F0F" w:rsidRDefault="006C710E" w:rsidP="008555BE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C57F0F">
        <w:rPr>
          <w:rFonts w:ascii="Arial" w:eastAsia="Times New Roman" w:hAnsi="Arial" w:cs="Arial"/>
          <w:bCs/>
          <w:sz w:val="21"/>
          <w:szCs w:val="21"/>
          <w:lang w:eastAsia="ar-SA"/>
        </w:rPr>
        <w:t>…………………………………………………………………</w:t>
      </w:r>
      <w:r w:rsidR="00C57F0F">
        <w:rPr>
          <w:rFonts w:ascii="Arial" w:eastAsia="Times New Roman" w:hAnsi="Arial" w:cs="Arial"/>
          <w:bCs/>
          <w:sz w:val="21"/>
          <w:szCs w:val="21"/>
          <w:lang w:eastAsia="ar-SA"/>
        </w:rPr>
        <w:t>……</w:t>
      </w:r>
      <w:r w:rsidRPr="00C57F0F">
        <w:rPr>
          <w:rFonts w:ascii="Arial" w:eastAsia="Times New Roman" w:hAnsi="Arial" w:cs="Arial"/>
          <w:bCs/>
          <w:sz w:val="21"/>
          <w:szCs w:val="21"/>
          <w:lang w:eastAsia="ar-SA"/>
        </w:rPr>
        <w:t>……….………………………………</w:t>
      </w:r>
    </w:p>
    <w:p w:rsidR="006C710E" w:rsidRPr="00C57F0F" w:rsidRDefault="006C710E" w:rsidP="008555BE">
      <w:pPr>
        <w:tabs>
          <w:tab w:val="num" w:pos="397"/>
          <w:tab w:val="left" w:pos="3686"/>
          <w:tab w:val="center" w:pos="4536"/>
        </w:tabs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vertAlign w:val="superscript"/>
          <w:lang w:eastAsia="ar-SA"/>
        </w:rPr>
      </w:pPr>
      <w:r w:rsidRPr="00C57F0F">
        <w:rPr>
          <w:rFonts w:ascii="Arial" w:eastAsia="Times New Roman" w:hAnsi="Arial" w:cs="Arial"/>
          <w:sz w:val="21"/>
          <w:szCs w:val="21"/>
          <w:vertAlign w:val="superscript"/>
          <w:lang w:eastAsia="ar-SA"/>
        </w:rPr>
        <w:t>(pełna nazwa i adres Wykonawcy)</w:t>
      </w:r>
    </w:p>
    <w:tbl>
      <w:tblPr>
        <w:tblStyle w:val="Tabela-Siatka"/>
        <w:tblW w:w="8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970"/>
      </w:tblGrid>
      <w:tr w:rsidR="00CE4454" w:rsidRPr="00C57F0F" w:rsidTr="008555BE">
        <w:trPr>
          <w:trHeight w:val="265"/>
        </w:trPr>
        <w:tc>
          <w:tcPr>
            <w:tcW w:w="4219" w:type="dxa"/>
          </w:tcPr>
          <w:p w:rsidR="008555BE" w:rsidRPr="00C57F0F" w:rsidRDefault="008555BE" w:rsidP="008555BE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CE4454" w:rsidRPr="00C57F0F" w:rsidRDefault="00CE4454" w:rsidP="008555BE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C57F0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………………………………………….….</w:t>
            </w:r>
          </w:p>
          <w:p w:rsidR="00CE4454" w:rsidRPr="00C57F0F" w:rsidRDefault="00CE4454" w:rsidP="008555BE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C57F0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umer wpisu do KRS </w:t>
            </w:r>
            <w:r w:rsidRPr="00C57F0F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pl-PL"/>
              </w:rPr>
              <w:t>(wypełnić jeżeli dotyczy)</w:t>
            </w:r>
          </w:p>
        </w:tc>
        <w:tc>
          <w:tcPr>
            <w:tcW w:w="3970" w:type="dxa"/>
          </w:tcPr>
          <w:p w:rsidR="008555BE" w:rsidRPr="00C57F0F" w:rsidRDefault="008555BE" w:rsidP="008555BE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8555BE" w:rsidRPr="00C57F0F" w:rsidRDefault="00CE4454" w:rsidP="008555BE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C57F0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……………………………………….….</w:t>
            </w:r>
          </w:p>
          <w:p w:rsidR="00CE4454" w:rsidRPr="00C57F0F" w:rsidRDefault="00CE4454" w:rsidP="008555BE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C57F0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umer NIP </w:t>
            </w:r>
            <w:r w:rsidRPr="00C57F0F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pl-PL"/>
              </w:rPr>
              <w:t>(wypełnić jeżeli dotyczy)</w:t>
            </w:r>
          </w:p>
        </w:tc>
      </w:tr>
    </w:tbl>
    <w:p w:rsidR="008555BE" w:rsidRPr="00C57F0F" w:rsidRDefault="008555BE" w:rsidP="008555BE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C710E" w:rsidRPr="00C57F0F" w:rsidRDefault="006C710E" w:rsidP="008555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57F0F">
        <w:rPr>
          <w:rFonts w:ascii="Arial" w:hAnsi="Arial" w:cs="Arial"/>
          <w:sz w:val="21"/>
          <w:szCs w:val="21"/>
        </w:rPr>
        <w:t>tel. (kontaktowy)</w:t>
      </w:r>
      <w:r w:rsidR="008555BE" w:rsidRPr="00C57F0F">
        <w:rPr>
          <w:rFonts w:ascii="Arial" w:hAnsi="Arial" w:cs="Arial"/>
          <w:sz w:val="21"/>
          <w:szCs w:val="21"/>
        </w:rPr>
        <w:t>:</w:t>
      </w:r>
      <w:r w:rsidRPr="00C57F0F">
        <w:rPr>
          <w:rFonts w:ascii="Arial" w:hAnsi="Arial" w:cs="Arial"/>
          <w:sz w:val="21"/>
          <w:szCs w:val="21"/>
        </w:rPr>
        <w:t xml:space="preserve"> ………………………….   </w:t>
      </w:r>
      <w:r w:rsidR="008555BE" w:rsidRPr="00C57F0F">
        <w:rPr>
          <w:rFonts w:ascii="Arial" w:hAnsi="Arial" w:cs="Arial"/>
          <w:sz w:val="21"/>
          <w:szCs w:val="21"/>
        </w:rPr>
        <w:tab/>
      </w:r>
      <w:r w:rsidR="008555BE" w:rsidRPr="00C57F0F">
        <w:rPr>
          <w:rFonts w:ascii="Arial" w:hAnsi="Arial" w:cs="Arial"/>
          <w:sz w:val="21"/>
          <w:szCs w:val="21"/>
        </w:rPr>
        <w:tab/>
        <w:t xml:space="preserve">Nr </w:t>
      </w:r>
      <w:r w:rsidRPr="00C57F0F">
        <w:rPr>
          <w:rFonts w:ascii="Arial" w:hAnsi="Arial" w:cs="Arial"/>
          <w:sz w:val="21"/>
          <w:szCs w:val="21"/>
        </w:rPr>
        <w:t>Fax</w:t>
      </w:r>
      <w:r w:rsidR="008555BE" w:rsidRPr="00C57F0F">
        <w:rPr>
          <w:rFonts w:ascii="Arial" w:hAnsi="Arial" w:cs="Arial"/>
          <w:sz w:val="21"/>
          <w:szCs w:val="21"/>
        </w:rPr>
        <w:t>:</w:t>
      </w:r>
      <w:r w:rsidRPr="00C57F0F">
        <w:rPr>
          <w:rFonts w:ascii="Arial" w:hAnsi="Arial" w:cs="Arial"/>
          <w:sz w:val="21"/>
          <w:szCs w:val="21"/>
        </w:rPr>
        <w:t xml:space="preserve"> ………………………….</w:t>
      </w:r>
    </w:p>
    <w:p w:rsidR="008555BE" w:rsidRPr="00C57F0F" w:rsidRDefault="008555BE" w:rsidP="008555BE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2736E" w:rsidRPr="00C57F0F" w:rsidRDefault="006C710E" w:rsidP="00CE4454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57F0F">
        <w:rPr>
          <w:rFonts w:ascii="Arial" w:hAnsi="Arial" w:cs="Arial"/>
          <w:sz w:val="21"/>
          <w:szCs w:val="21"/>
        </w:rPr>
        <w:t>w odpowiedzi na ogłoszenie o przetargu nieograniczonym na realizację zamówienia pn.:</w:t>
      </w:r>
    </w:p>
    <w:p w:rsidR="008555BE" w:rsidRPr="00C57F0F" w:rsidRDefault="008555BE" w:rsidP="00CE4454">
      <w:pPr>
        <w:spacing w:after="12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2535A" w:rsidRPr="00C57F0F" w:rsidRDefault="00F34C85" w:rsidP="008555BE">
      <w:pPr>
        <w:tabs>
          <w:tab w:val="num" w:pos="397"/>
        </w:tabs>
        <w:spacing w:after="120" w:line="240" w:lineRule="auto"/>
        <w:jc w:val="center"/>
        <w:rPr>
          <w:rFonts w:ascii="Arial" w:hAnsi="Arial" w:cs="Arial"/>
          <w:sz w:val="21"/>
          <w:szCs w:val="21"/>
        </w:rPr>
      </w:pPr>
      <w:r w:rsidRPr="00C57F0F">
        <w:rPr>
          <w:rFonts w:ascii="Arial" w:hAnsi="Arial" w:cs="Arial"/>
          <w:sz w:val="21"/>
          <w:szCs w:val="21"/>
        </w:rPr>
        <w:t>„</w:t>
      </w:r>
      <w:r w:rsidR="00330B0E" w:rsidRPr="00C57F0F">
        <w:rPr>
          <w:rFonts w:ascii="Arial" w:hAnsi="Arial" w:cs="Arial"/>
          <w:b/>
          <w:bCs/>
          <w:iCs/>
          <w:sz w:val="21"/>
          <w:szCs w:val="21"/>
        </w:rPr>
        <w:t xml:space="preserve">Zakup </w:t>
      </w:r>
      <w:r w:rsidR="002821DC" w:rsidRPr="00C57F0F">
        <w:rPr>
          <w:rFonts w:ascii="Arial" w:hAnsi="Arial" w:cs="Arial"/>
          <w:b/>
          <w:bCs/>
          <w:iCs/>
          <w:sz w:val="21"/>
          <w:szCs w:val="21"/>
        </w:rPr>
        <w:t>452</w:t>
      </w:r>
      <w:r w:rsidR="00330B0E" w:rsidRPr="00C57F0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proofErr w:type="spellStart"/>
      <w:r w:rsidR="00330B0E" w:rsidRPr="00C57F0F">
        <w:rPr>
          <w:rFonts w:ascii="Arial" w:hAnsi="Arial" w:cs="Arial"/>
          <w:b/>
          <w:bCs/>
          <w:iCs/>
          <w:sz w:val="21"/>
          <w:szCs w:val="21"/>
        </w:rPr>
        <w:t>kpl</w:t>
      </w:r>
      <w:proofErr w:type="spellEnd"/>
      <w:r w:rsidR="00330B0E" w:rsidRPr="00C57F0F">
        <w:rPr>
          <w:rFonts w:ascii="Arial" w:hAnsi="Arial" w:cs="Arial"/>
          <w:b/>
          <w:bCs/>
          <w:iCs/>
          <w:sz w:val="21"/>
          <w:szCs w:val="21"/>
        </w:rPr>
        <w:t xml:space="preserve">. kamizelek kuloodpornych </w:t>
      </w:r>
      <w:r w:rsidR="002821DC" w:rsidRPr="00C57F0F">
        <w:rPr>
          <w:rFonts w:ascii="Arial" w:hAnsi="Arial" w:cs="Arial"/>
          <w:b/>
          <w:bCs/>
          <w:iCs/>
          <w:sz w:val="21"/>
          <w:szCs w:val="21"/>
        </w:rPr>
        <w:t>w</w:t>
      </w:r>
      <w:r w:rsidR="00330B0E" w:rsidRPr="00C57F0F">
        <w:rPr>
          <w:rFonts w:ascii="Arial" w:hAnsi="Arial" w:cs="Arial"/>
          <w:b/>
          <w:bCs/>
          <w:iCs/>
          <w:sz w:val="21"/>
          <w:szCs w:val="21"/>
        </w:rPr>
        <w:t>ewnętrznych</w:t>
      </w:r>
      <w:r w:rsidRPr="00C57F0F">
        <w:rPr>
          <w:rFonts w:ascii="Arial" w:hAnsi="Arial" w:cs="Arial"/>
          <w:sz w:val="21"/>
          <w:szCs w:val="21"/>
        </w:rPr>
        <w:t>”</w:t>
      </w:r>
      <w:r w:rsidR="00F2535A" w:rsidRPr="00C57F0F">
        <w:rPr>
          <w:rFonts w:ascii="Arial" w:hAnsi="Arial" w:cs="Arial"/>
          <w:sz w:val="21"/>
          <w:szCs w:val="21"/>
        </w:rPr>
        <w:t>, składamy niniejszą ofertę:</w:t>
      </w:r>
    </w:p>
    <w:p w:rsidR="00F2535A" w:rsidRPr="00C57F0F" w:rsidRDefault="00F2535A" w:rsidP="0044752A">
      <w:pPr>
        <w:pStyle w:val="Stopka"/>
        <w:tabs>
          <w:tab w:val="clear" w:pos="9072"/>
          <w:tab w:val="num" w:pos="397"/>
          <w:tab w:val="left" w:pos="3686"/>
        </w:tabs>
        <w:contextualSpacing/>
        <w:jc w:val="both"/>
        <w:rPr>
          <w:rFonts w:ascii="Arial" w:hAnsi="Arial" w:cs="Arial"/>
          <w:sz w:val="21"/>
          <w:szCs w:val="21"/>
        </w:rPr>
      </w:pPr>
    </w:p>
    <w:p w:rsidR="00F2535A" w:rsidRPr="00C57F0F" w:rsidRDefault="00F2535A" w:rsidP="00297B74">
      <w:pPr>
        <w:widowControl w:val="0"/>
        <w:numPr>
          <w:ilvl w:val="0"/>
          <w:numId w:val="1"/>
        </w:numPr>
        <w:shd w:val="clear" w:color="auto" w:fill="FFFFFF"/>
        <w:tabs>
          <w:tab w:val="clear" w:pos="6881"/>
          <w:tab w:val="left" w:pos="3686"/>
        </w:tabs>
        <w:autoSpaceDE w:val="0"/>
        <w:autoSpaceDN w:val="0"/>
        <w:adjustRightInd w:val="0"/>
        <w:spacing w:after="100" w:line="240" w:lineRule="auto"/>
        <w:ind w:left="425" w:hanging="425"/>
        <w:jc w:val="both"/>
        <w:rPr>
          <w:rFonts w:ascii="Arial" w:hAnsi="Arial" w:cs="Arial"/>
          <w:sz w:val="21"/>
          <w:szCs w:val="21"/>
          <w:lang w:eastAsia="pl-PL"/>
        </w:rPr>
      </w:pPr>
      <w:r w:rsidRPr="00C57F0F">
        <w:rPr>
          <w:rFonts w:ascii="Arial" w:eastAsia="Times New Roman" w:hAnsi="Arial" w:cs="Arial"/>
          <w:spacing w:val="-1"/>
          <w:sz w:val="21"/>
          <w:szCs w:val="21"/>
          <w:lang w:eastAsia="x-none"/>
        </w:rPr>
        <w:t>Oświadczam/y, że zapoznaliśmy się z dokumentacją przetargową udostępnioną przez Zamawiającego i nie wnosimy do niej żadnych zastrzeżeń, zamówienie będzie zrealizowane zgodnie ze wszystkimi wymaganiami Zamawiającego określonymi w Specyfikacji Istotnych Warunków Zamówienia, zwanej dalej SIWZ.</w:t>
      </w:r>
    </w:p>
    <w:p w:rsidR="00297B74" w:rsidRPr="00C57F0F" w:rsidRDefault="00F2535A" w:rsidP="00297B74">
      <w:pPr>
        <w:widowControl w:val="0"/>
        <w:numPr>
          <w:ilvl w:val="0"/>
          <w:numId w:val="1"/>
        </w:numPr>
        <w:shd w:val="clear" w:color="auto" w:fill="FFFFFF"/>
        <w:tabs>
          <w:tab w:val="clear" w:pos="6881"/>
          <w:tab w:val="left" w:pos="3686"/>
        </w:tabs>
        <w:autoSpaceDE w:val="0"/>
        <w:autoSpaceDN w:val="0"/>
        <w:adjustRightInd w:val="0"/>
        <w:spacing w:after="100" w:line="240" w:lineRule="auto"/>
        <w:ind w:left="425" w:hanging="425"/>
        <w:jc w:val="both"/>
        <w:rPr>
          <w:rFonts w:ascii="Arial" w:eastAsia="Times New Roman" w:hAnsi="Arial" w:cs="Arial"/>
          <w:b/>
          <w:sz w:val="21"/>
          <w:szCs w:val="21"/>
          <w:lang w:val="x-none" w:eastAsia="x-none"/>
        </w:rPr>
      </w:pPr>
      <w:r w:rsidRPr="00C57F0F">
        <w:rPr>
          <w:rFonts w:ascii="Arial" w:hAnsi="Arial" w:cs="Arial"/>
          <w:bCs/>
          <w:sz w:val="21"/>
          <w:szCs w:val="21"/>
        </w:rPr>
        <w:t xml:space="preserve">Oferujemy realizację przedmiotu zamówienia, </w:t>
      </w:r>
      <w:r w:rsidRPr="00C57F0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za </w:t>
      </w:r>
      <w:r w:rsidRPr="00C57F0F">
        <w:rPr>
          <w:rFonts w:ascii="Arial" w:eastAsia="Times New Roman" w:hAnsi="Arial" w:cs="Arial"/>
          <w:b/>
          <w:sz w:val="21"/>
          <w:szCs w:val="21"/>
          <w:lang w:val="x-none" w:eastAsia="x-none"/>
        </w:rPr>
        <w:t>łączną cenę brutto</w:t>
      </w:r>
      <w:r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 xml:space="preserve"> </w:t>
      </w:r>
      <w:r w:rsidR="001E107B" w:rsidRPr="00C57F0F">
        <w:rPr>
          <w:rFonts w:ascii="Arial" w:eastAsia="Times New Roman" w:hAnsi="Arial" w:cs="Arial"/>
          <w:sz w:val="21"/>
          <w:szCs w:val="21"/>
          <w:vertAlign w:val="superscript"/>
          <w:lang w:eastAsia="x-none"/>
        </w:rPr>
        <w:t>(</w:t>
      </w:r>
      <w:r w:rsidR="001820D4" w:rsidRPr="00C57F0F">
        <w:rPr>
          <w:rFonts w:ascii="Arial" w:eastAsia="Times New Roman" w:hAnsi="Arial" w:cs="Arial"/>
          <w:sz w:val="21"/>
          <w:szCs w:val="21"/>
          <w:vertAlign w:val="superscript"/>
          <w:lang w:eastAsia="x-none"/>
        </w:rPr>
        <w:t xml:space="preserve">łączna </w:t>
      </w:r>
      <w:r w:rsidR="001E107B" w:rsidRPr="00C57F0F">
        <w:rPr>
          <w:rFonts w:ascii="Arial" w:eastAsia="Times New Roman" w:hAnsi="Arial" w:cs="Arial"/>
          <w:sz w:val="21"/>
          <w:szCs w:val="21"/>
          <w:vertAlign w:val="superscript"/>
          <w:lang w:eastAsia="x-none"/>
        </w:rPr>
        <w:t xml:space="preserve">cena brutto za realizację zamówienia w zakresie podstawowym + </w:t>
      </w:r>
      <w:r w:rsidR="004656DC" w:rsidRPr="00C57F0F">
        <w:rPr>
          <w:rFonts w:ascii="Arial" w:eastAsia="Times New Roman" w:hAnsi="Arial" w:cs="Arial"/>
          <w:sz w:val="21"/>
          <w:szCs w:val="21"/>
          <w:vertAlign w:val="superscript"/>
          <w:lang w:eastAsia="x-none"/>
        </w:rPr>
        <w:t>łączna</w:t>
      </w:r>
      <w:r w:rsidR="001E107B" w:rsidRPr="00C57F0F">
        <w:rPr>
          <w:rFonts w:ascii="Arial" w:eastAsia="Times New Roman" w:hAnsi="Arial" w:cs="Arial"/>
          <w:sz w:val="21"/>
          <w:szCs w:val="21"/>
          <w:vertAlign w:val="superscript"/>
          <w:lang w:eastAsia="x-none"/>
        </w:rPr>
        <w:t xml:space="preserve"> cena brutto za realizacje zamówienia objętego prawem opcji)</w:t>
      </w:r>
      <w:r w:rsidR="001E107B" w:rsidRPr="00C57F0F">
        <w:rPr>
          <w:rFonts w:ascii="Arial" w:eastAsia="Times New Roman" w:hAnsi="Arial" w:cs="Arial"/>
          <w:sz w:val="21"/>
          <w:szCs w:val="21"/>
          <w:lang w:eastAsia="x-none"/>
        </w:rPr>
        <w:t xml:space="preserve">, </w:t>
      </w:r>
      <w:r w:rsidR="00530BC9" w:rsidRPr="00C57F0F">
        <w:rPr>
          <w:rFonts w:ascii="Arial" w:eastAsia="Times New Roman" w:hAnsi="Arial" w:cs="Arial"/>
          <w:sz w:val="21"/>
          <w:szCs w:val="21"/>
          <w:lang w:val="x-none" w:eastAsia="x-none"/>
        </w:rPr>
        <w:t>wynoszącą:</w:t>
      </w:r>
    </w:p>
    <w:p w:rsidR="00F2535A" w:rsidRPr="00C57F0F" w:rsidRDefault="00F2535A" w:rsidP="00297B74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100" w:line="240" w:lineRule="auto"/>
        <w:ind w:left="425"/>
        <w:jc w:val="both"/>
        <w:rPr>
          <w:rFonts w:ascii="Arial" w:eastAsia="Times New Roman" w:hAnsi="Arial" w:cs="Arial"/>
          <w:b/>
          <w:sz w:val="21"/>
          <w:szCs w:val="21"/>
          <w:lang w:val="x-none" w:eastAsia="x-none"/>
        </w:rPr>
      </w:pPr>
      <w:r w:rsidRPr="00C57F0F">
        <w:rPr>
          <w:rFonts w:ascii="Arial" w:eastAsia="Times New Roman" w:hAnsi="Arial" w:cs="Arial"/>
          <w:b/>
          <w:sz w:val="21"/>
          <w:szCs w:val="21"/>
          <w:lang w:val="x-none" w:eastAsia="x-none"/>
        </w:rPr>
        <w:t>…</w:t>
      </w:r>
      <w:r w:rsidR="009E39DB"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……</w:t>
      </w:r>
      <w:r w:rsidR="00084630"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..</w:t>
      </w:r>
      <w:r w:rsidR="009E39DB"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…</w:t>
      </w:r>
      <w:r w:rsidR="00D4721D"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……</w:t>
      </w:r>
      <w:r w:rsidR="00D3350B"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………………….</w:t>
      </w:r>
      <w:r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..</w:t>
      </w:r>
      <w:r w:rsidRPr="00C57F0F">
        <w:rPr>
          <w:rFonts w:ascii="Arial" w:eastAsia="Times New Roman" w:hAnsi="Arial" w:cs="Arial"/>
          <w:b/>
          <w:sz w:val="21"/>
          <w:szCs w:val="21"/>
          <w:lang w:val="x-none" w:eastAsia="x-none"/>
        </w:rPr>
        <w:t>…... zł</w:t>
      </w:r>
      <w:r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.</w:t>
      </w:r>
      <w:r w:rsidR="00BE471A" w:rsidRPr="00C57F0F">
        <w:rPr>
          <w:rFonts w:ascii="Arial" w:hAnsi="Arial" w:cs="Arial"/>
          <w:b/>
          <w:color w:val="FF0000"/>
          <w:sz w:val="21"/>
          <w:szCs w:val="21"/>
          <w:vertAlign w:val="superscript"/>
        </w:rPr>
        <w:t xml:space="preserve"> </w:t>
      </w:r>
      <w:r w:rsidR="00BE471A" w:rsidRPr="00C57F0F">
        <w:rPr>
          <w:rFonts w:ascii="Arial" w:hAnsi="Arial" w:cs="Arial"/>
          <w:b/>
          <w:color w:val="FF0000"/>
          <w:sz w:val="21"/>
          <w:szCs w:val="21"/>
          <w:vertAlign w:val="superscript"/>
        </w:rPr>
        <w:footnoteReference w:id="1"/>
      </w:r>
      <w:r w:rsidR="00BE471A" w:rsidRPr="00C57F0F">
        <w:rPr>
          <w:rFonts w:ascii="Arial" w:hAnsi="Arial" w:cs="Arial"/>
          <w:b/>
          <w:color w:val="FF0000"/>
          <w:sz w:val="21"/>
          <w:szCs w:val="21"/>
          <w:vertAlign w:val="superscript"/>
        </w:rPr>
        <w:t>)</w:t>
      </w:r>
      <w:r w:rsidRPr="00C57F0F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, </w:t>
      </w:r>
    </w:p>
    <w:p w:rsidR="00F2535A" w:rsidRPr="00C57F0F" w:rsidRDefault="00F2535A" w:rsidP="00297B74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100" w:line="240" w:lineRule="auto"/>
        <w:ind w:left="425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C57F0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słownie: </w:t>
      </w:r>
      <w:r w:rsidRPr="00C57F0F">
        <w:rPr>
          <w:rFonts w:ascii="Arial" w:eastAsia="Times New Roman" w:hAnsi="Arial" w:cs="Arial"/>
          <w:b/>
          <w:sz w:val="21"/>
          <w:szCs w:val="21"/>
          <w:lang w:val="x-none" w:eastAsia="x-none"/>
        </w:rPr>
        <w:t>………</w:t>
      </w:r>
      <w:r w:rsidR="00B64FA6"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………</w:t>
      </w:r>
      <w:r w:rsidR="007F50FD"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…</w:t>
      </w:r>
      <w:r w:rsidRPr="00C57F0F">
        <w:rPr>
          <w:rFonts w:ascii="Arial" w:eastAsia="Times New Roman" w:hAnsi="Arial" w:cs="Arial"/>
          <w:b/>
          <w:sz w:val="21"/>
          <w:szCs w:val="21"/>
          <w:lang w:val="x-none" w:eastAsia="x-none"/>
        </w:rPr>
        <w:t>……………</w:t>
      </w:r>
      <w:r w:rsidR="00D3350B"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……………………………</w:t>
      </w:r>
      <w:r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…</w:t>
      </w:r>
      <w:r w:rsidRPr="00C57F0F">
        <w:rPr>
          <w:rFonts w:ascii="Arial" w:eastAsia="Times New Roman" w:hAnsi="Arial" w:cs="Arial"/>
          <w:b/>
          <w:sz w:val="21"/>
          <w:szCs w:val="21"/>
          <w:lang w:val="x-none" w:eastAsia="x-none"/>
        </w:rPr>
        <w:t>…</w:t>
      </w:r>
      <w:r w:rsidR="009E39DB"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………</w:t>
      </w:r>
      <w:r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...........</w:t>
      </w:r>
      <w:r w:rsidRPr="00C57F0F">
        <w:rPr>
          <w:rFonts w:ascii="Arial" w:eastAsia="Times New Roman" w:hAnsi="Arial" w:cs="Arial"/>
          <w:b/>
          <w:sz w:val="21"/>
          <w:szCs w:val="21"/>
          <w:lang w:val="x-none" w:eastAsia="x-none"/>
        </w:rPr>
        <w:t>…</w:t>
      </w:r>
      <w:r w:rsidRPr="00C57F0F">
        <w:rPr>
          <w:rFonts w:ascii="Arial" w:eastAsia="Times New Roman" w:hAnsi="Arial" w:cs="Arial"/>
          <w:b/>
          <w:sz w:val="21"/>
          <w:szCs w:val="21"/>
          <w:lang w:eastAsia="x-none"/>
        </w:rPr>
        <w:t>.</w:t>
      </w:r>
      <w:r w:rsidRPr="00C57F0F">
        <w:rPr>
          <w:rFonts w:ascii="Arial" w:eastAsia="Times New Roman" w:hAnsi="Arial" w:cs="Arial"/>
          <w:b/>
          <w:sz w:val="21"/>
          <w:szCs w:val="21"/>
          <w:lang w:val="x-none" w:eastAsia="x-none"/>
        </w:rPr>
        <w:t>…… zł.,</w:t>
      </w:r>
      <w:r w:rsidRPr="00C57F0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</w:t>
      </w:r>
    </w:p>
    <w:p w:rsidR="00A335A9" w:rsidRPr="00C57F0F" w:rsidRDefault="00A335A9" w:rsidP="006D4CCF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C57F0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w tym obowiązujący podatek VAT, </w:t>
      </w:r>
      <w:r w:rsidR="004E43BD" w:rsidRPr="00C57F0F">
        <w:rPr>
          <w:rFonts w:ascii="Arial" w:hAnsi="Arial" w:cs="Arial"/>
          <w:sz w:val="21"/>
          <w:szCs w:val="21"/>
          <w:lang w:eastAsia="pl-PL"/>
        </w:rPr>
        <w:t>zgodnie z poniższa kalkulacją:</w:t>
      </w:r>
    </w:p>
    <w:p w:rsidR="008B71F9" w:rsidRPr="00C57F0F" w:rsidRDefault="008B71F9" w:rsidP="006D4CCF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4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461"/>
        <w:gridCol w:w="1325"/>
        <w:gridCol w:w="1299"/>
        <w:gridCol w:w="1574"/>
        <w:gridCol w:w="1418"/>
        <w:gridCol w:w="1591"/>
      </w:tblGrid>
      <w:tr w:rsidR="00E13E79" w:rsidRPr="00C57F0F" w:rsidTr="00AC4AC5">
        <w:trPr>
          <w:trHeight w:val="796"/>
        </w:trPr>
        <w:tc>
          <w:tcPr>
            <w:tcW w:w="1820" w:type="dxa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 xml:space="preserve">Ilość </w:t>
            </w:r>
          </w:p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(zamówienie podstawowe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 xml:space="preserve">Ilość </w:t>
            </w:r>
          </w:p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Pr="00C57F0F">
              <w:rPr>
                <w:rFonts w:ascii="Arial" w:hAnsi="Arial" w:cs="Arial"/>
                <w:bCs/>
                <w:sz w:val="18"/>
                <w:szCs w:val="18"/>
                <w:lang w:val="pl-PL"/>
              </w:rPr>
              <w:t>zamówienie objęte prawem opcji</w:t>
            </w: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34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Cena jednostkowa brutto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89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br/>
              <w:t>zamówienia brutto podstawowego</w:t>
            </w:r>
          </w:p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89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(kol. 2x kol.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br/>
              <w:t>zamówienia brutto w ramach prawa opcji</w:t>
            </w:r>
          </w:p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(kol. 3x kol. 4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Łączna cena brutto (zamówienie podstawowe</w:t>
            </w: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br/>
              <w:t>+ zamówienie</w:t>
            </w: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br/>
              <w:t>w ramach prawa opcji)</w:t>
            </w:r>
          </w:p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(kol. 5 + kol. 6)</w:t>
            </w:r>
          </w:p>
        </w:tc>
      </w:tr>
      <w:tr w:rsidR="00E13E79" w:rsidRPr="00C57F0F" w:rsidTr="00AC4AC5">
        <w:trPr>
          <w:trHeight w:val="103"/>
        </w:trPr>
        <w:tc>
          <w:tcPr>
            <w:tcW w:w="1820" w:type="dxa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</w:tr>
      <w:tr w:rsidR="00E13E79" w:rsidRPr="00C57F0F" w:rsidTr="00AC4AC5">
        <w:trPr>
          <w:trHeight w:val="282"/>
        </w:trPr>
        <w:tc>
          <w:tcPr>
            <w:tcW w:w="1820" w:type="dxa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Kamizelki kuloodporne wewnętrzne</w:t>
            </w:r>
            <w:r w:rsidR="00D9304C" w:rsidRPr="00C57F0F">
              <w:rPr>
                <w:rFonts w:ascii="Arial" w:hAnsi="Arial" w:cs="Arial"/>
                <w:sz w:val="18"/>
                <w:szCs w:val="18"/>
                <w:lang w:val="pl-PL"/>
              </w:rPr>
              <w:t xml:space="preserve"> wraz </w:t>
            </w:r>
            <w:r w:rsidR="00FB6D6D" w:rsidRPr="00C57F0F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D9304C" w:rsidRPr="00C57F0F">
              <w:rPr>
                <w:rFonts w:ascii="Arial" w:hAnsi="Arial" w:cs="Arial"/>
                <w:sz w:val="18"/>
                <w:szCs w:val="18"/>
                <w:lang w:val="pl-PL"/>
              </w:rPr>
              <w:t>z ukompletowaniem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 xml:space="preserve">452 </w:t>
            </w:r>
            <w:proofErr w:type="spellStart"/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kpl</w:t>
            </w:r>
            <w:proofErr w:type="spellEnd"/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 xml:space="preserve">257 </w:t>
            </w:r>
            <w:proofErr w:type="spellStart"/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kpl</w:t>
            </w:r>
            <w:proofErr w:type="spellEnd"/>
            <w:r w:rsidRPr="00C57F0F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6D4CCF" w:rsidRPr="00C57F0F" w:rsidRDefault="006D4CCF" w:rsidP="006D4CCF">
            <w:pPr>
              <w:pStyle w:val="Tekstpodstawowywcity2"/>
              <w:tabs>
                <w:tab w:val="left" w:pos="3686"/>
              </w:tabs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6B0E04" w:rsidRPr="00C57F0F" w:rsidRDefault="006B0E04" w:rsidP="006B0E04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A4D51" w:rsidRPr="00C57F0F" w:rsidRDefault="00AA4D51" w:rsidP="00AA4D51">
      <w:pPr>
        <w:widowControl w:val="0"/>
        <w:numPr>
          <w:ilvl w:val="0"/>
          <w:numId w:val="1"/>
        </w:numPr>
        <w:shd w:val="clear" w:color="auto" w:fill="FFFFFF"/>
        <w:tabs>
          <w:tab w:val="clear" w:pos="6881"/>
          <w:tab w:val="left" w:pos="3686"/>
        </w:tabs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57F0F">
        <w:rPr>
          <w:rFonts w:ascii="Arial" w:hAnsi="Arial" w:cs="Arial"/>
          <w:sz w:val="21"/>
          <w:szCs w:val="21"/>
        </w:rPr>
        <w:t xml:space="preserve">W ramach realizacji przedmiotu zamówienia, oferujemy kamizelki kuloodporne wewnętrzne, </w:t>
      </w:r>
      <w:r w:rsidRPr="00C57F0F">
        <w:rPr>
          <w:rFonts w:ascii="Arial" w:eastAsia="Times New Roman" w:hAnsi="Arial" w:cs="Arial"/>
          <w:sz w:val="21"/>
          <w:szCs w:val="21"/>
          <w:lang w:eastAsia="pl-PL"/>
        </w:rPr>
        <w:t>wyprodukowane przez:</w:t>
      </w:r>
    </w:p>
    <w:p w:rsidR="00AA4D51" w:rsidRPr="00C57F0F" w:rsidRDefault="00AA4D51" w:rsidP="00AA4D51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A4D51" w:rsidRPr="00C57F0F" w:rsidRDefault="00AA4D51" w:rsidP="00AA4D51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57F0F"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..……………..…………..</w:t>
      </w:r>
    </w:p>
    <w:p w:rsidR="00AA4D51" w:rsidRDefault="00AA4D51" w:rsidP="00AA4D51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57F0F">
        <w:rPr>
          <w:rFonts w:ascii="Arial" w:eastAsia="Times New Roman" w:hAnsi="Arial" w:cs="Arial"/>
          <w:b/>
          <w:sz w:val="21"/>
          <w:szCs w:val="21"/>
          <w:lang w:eastAsia="pl-PL"/>
        </w:rPr>
        <w:t>(</w:t>
      </w:r>
      <w:r w:rsidRPr="00C57F0F">
        <w:rPr>
          <w:rFonts w:ascii="Arial" w:hAnsi="Arial" w:cs="Arial"/>
          <w:b/>
          <w:bCs/>
          <w:sz w:val="21"/>
          <w:szCs w:val="21"/>
        </w:rPr>
        <w:t xml:space="preserve">wskazać producenta </w:t>
      </w:r>
      <w:r w:rsidRPr="00C57F0F">
        <w:rPr>
          <w:rFonts w:ascii="Arial" w:hAnsi="Arial" w:cs="Arial"/>
          <w:bCs/>
          <w:sz w:val="21"/>
          <w:szCs w:val="21"/>
        </w:rPr>
        <w:t>oferowanych kamizelek</w:t>
      </w:r>
      <w:r w:rsidRPr="00C57F0F">
        <w:rPr>
          <w:rFonts w:ascii="Arial" w:eastAsia="Times New Roman" w:hAnsi="Arial" w:cs="Arial"/>
          <w:b/>
          <w:sz w:val="21"/>
          <w:szCs w:val="21"/>
          <w:lang w:eastAsia="pl-PL"/>
        </w:rPr>
        <w:t>)</w:t>
      </w:r>
    </w:p>
    <w:p w:rsidR="00C57F0F" w:rsidRPr="00C57F0F" w:rsidRDefault="00C57F0F" w:rsidP="00AA4D51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1C0B6C" w:rsidRPr="00C57F0F" w:rsidRDefault="00246771" w:rsidP="00640874">
      <w:pPr>
        <w:widowControl w:val="0"/>
        <w:numPr>
          <w:ilvl w:val="0"/>
          <w:numId w:val="1"/>
        </w:numPr>
        <w:shd w:val="clear" w:color="auto" w:fill="FFFFFF"/>
        <w:tabs>
          <w:tab w:val="clear" w:pos="6881"/>
          <w:tab w:val="left" w:pos="3686"/>
        </w:tabs>
        <w:autoSpaceDE w:val="0"/>
        <w:autoSpaceDN w:val="0"/>
        <w:adjustRightInd w:val="0"/>
        <w:spacing w:after="100" w:line="240" w:lineRule="auto"/>
        <w:ind w:left="425" w:right="-284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57F0F">
        <w:rPr>
          <w:rFonts w:ascii="Arial" w:eastAsia="Times New Roman" w:hAnsi="Arial" w:cs="Arial"/>
          <w:sz w:val="21"/>
          <w:szCs w:val="21"/>
          <w:lang w:eastAsia="pl-PL"/>
        </w:rPr>
        <w:lastRenderedPageBreak/>
        <w:t>Termin wykonania zamówienia:</w:t>
      </w:r>
      <w:r w:rsidR="001C0B6C" w:rsidRPr="00C57F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C0B6C" w:rsidRPr="00C57F0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do dnia </w:t>
      </w:r>
      <w:r w:rsidR="007F50FD" w:rsidRPr="00C57F0F">
        <w:rPr>
          <w:rFonts w:ascii="Arial" w:eastAsia="Times New Roman" w:hAnsi="Arial" w:cs="Arial"/>
          <w:b/>
          <w:sz w:val="21"/>
          <w:szCs w:val="21"/>
          <w:lang w:eastAsia="pl-PL"/>
        </w:rPr>
        <w:t>31.10.</w:t>
      </w:r>
      <w:r w:rsidR="001C0B6C" w:rsidRPr="00C57F0F">
        <w:rPr>
          <w:rFonts w:ascii="Arial" w:eastAsia="Times New Roman" w:hAnsi="Arial" w:cs="Arial"/>
          <w:b/>
          <w:sz w:val="21"/>
          <w:szCs w:val="21"/>
          <w:lang w:eastAsia="pl-PL"/>
        </w:rPr>
        <w:t>2017 r.</w:t>
      </w:r>
      <w:r w:rsidR="001C0B6C" w:rsidRPr="00C57F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D06318" w:rsidRPr="00C57F0F" w:rsidRDefault="00D06318" w:rsidP="00D06318">
      <w:pPr>
        <w:widowControl w:val="0"/>
        <w:numPr>
          <w:ilvl w:val="0"/>
          <w:numId w:val="1"/>
        </w:numPr>
        <w:shd w:val="clear" w:color="auto" w:fill="FFFFFF"/>
        <w:tabs>
          <w:tab w:val="clear" w:pos="6881"/>
          <w:tab w:val="left" w:pos="3686"/>
        </w:tabs>
        <w:autoSpaceDE w:val="0"/>
        <w:autoSpaceDN w:val="0"/>
        <w:adjustRightInd w:val="0"/>
        <w:spacing w:after="100" w:line="240" w:lineRule="auto"/>
        <w:ind w:left="426" w:right="-284" w:hanging="425"/>
        <w:jc w:val="both"/>
        <w:rPr>
          <w:rFonts w:ascii="Arial" w:hAnsi="Arial" w:cs="Arial"/>
          <w:b/>
          <w:sz w:val="21"/>
          <w:szCs w:val="21"/>
        </w:rPr>
      </w:pPr>
      <w:r w:rsidRPr="00C57F0F">
        <w:rPr>
          <w:rFonts w:ascii="Arial" w:eastAsia="Times New Roman" w:hAnsi="Arial" w:cs="Arial"/>
          <w:spacing w:val="-1"/>
          <w:sz w:val="21"/>
          <w:szCs w:val="21"/>
          <w:lang w:eastAsia="x-none"/>
        </w:rPr>
        <w:t>Oświadczam/y</w:t>
      </w:r>
      <w:r w:rsidRPr="00C57F0F">
        <w:rPr>
          <w:rFonts w:ascii="Arial" w:hAnsi="Arial" w:cs="Arial"/>
          <w:sz w:val="21"/>
          <w:szCs w:val="21"/>
        </w:rPr>
        <w:t xml:space="preserve">, że </w:t>
      </w:r>
      <w:r w:rsidRPr="00C57F0F">
        <w:rPr>
          <w:rFonts w:ascii="Arial" w:hAnsi="Arial" w:cs="Arial"/>
          <w:b/>
          <w:sz w:val="21"/>
          <w:szCs w:val="21"/>
        </w:rPr>
        <w:t>udzielimy gwarancji:</w:t>
      </w:r>
    </w:p>
    <w:p w:rsidR="00D06318" w:rsidRPr="00C57F0F" w:rsidRDefault="00D06318" w:rsidP="00D06318">
      <w:pPr>
        <w:pStyle w:val="Tekstpodstawowy2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00"/>
        <w:ind w:left="709" w:right="-284" w:hanging="357"/>
        <w:rPr>
          <w:sz w:val="21"/>
          <w:szCs w:val="21"/>
        </w:rPr>
      </w:pPr>
      <w:r w:rsidRPr="00C57F0F">
        <w:rPr>
          <w:b/>
          <w:sz w:val="21"/>
          <w:szCs w:val="21"/>
        </w:rPr>
        <w:t>na wkłady balistyczne miękkie</w:t>
      </w:r>
      <w:r w:rsidRPr="00C57F0F">
        <w:rPr>
          <w:sz w:val="21"/>
          <w:szCs w:val="21"/>
        </w:rPr>
        <w:t xml:space="preserve"> </w:t>
      </w:r>
      <w:r w:rsidRPr="00C57F0F">
        <w:rPr>
          <w:b/>
          <w:sz w:val="21"/>
          <w:szCs w:val="21"/>
        </w:rPr>
        <w:t xml:space="preserve">na okres …………. lat </w:t>
      </w:r>
      <w:r w:rsidRPr="00C57F0F">
        <w:rPr>
          <w:b/>
          <w:sz w:val="21"/>
          <w:szCs w:val="21"/>
          <w:vertAlign w:val="superscript"/>
        </w:rPr>
        <w:t>(wpisać oferowany okres gwarancji)</w:t>
      </w:r>
      <w:r w:rsidRPr="00C57F0F">
        <w:rPr>
          <w:sz w:val="21"/>
          <w:szCs w:val="21"/>
        </w:rPr>
        <w:t>, licząc od dnia odebrania przedmiotu zamówienia.</w:t>
      </w:r>
    </w:p>
    <w:p w:rsidR="00D06318" w:rsidRPr="00C57F0F" w:rsidRDefault="00D06318" w:rsidP="00D06318">
      <w:pPr>
        <w:pStyle w:val="Tekstpodstawowy21"/>
        <w:widowControl w:val="0"/>
        <w:shd w:val="clear" w:color="auto" w:fill="FFFFFF"/>
        <w:autoSpaceDE w:val="0"/>
        <w:autoSpaceDN w:val="0"/>
        <w:adjustRightInd w:val="0"/>
        <w:spacing w:after="100"/>
        <w:ind w:left="709" w:right="-284"/>
        <w:rPr>
          <w:sz w:val="21"/>
          <w:szCs w:val="21"/>
          <w:vertAlign w:val="superscript"/>
        </w:rPr>
      </w:pPr>
      <w:r w:rsidRPr="00C57F0F">
        <w:rPr>
          <w:sz w:val="21"/>
          <w:szCs w:val="21"/>
          <w:vertAlign w:val="superscript"/>
        </w:rPr>
        <w:t xml:space="preserve">(Zamawiający wymaga na wkłady balistyczne miękkie </w:t>
      </w:r>
      <w:r w:rsidRPr="00C57F0F">
        <w:rPr>
          <w:b/>
          <w:sz w:val="21"/>
          <w:szCs w:val="21"/>
          <w:vertAlign w:val="superscript"/>
        </w:rPr>
        <w:t xml:space="preserve">minimum 10 lat gwarancji. </w:t>
      </w:r>
      <w:r w:rsidRPr="00C57F0F">
        <w:rPr>
          <w:sz w:val="21"/>
          <w:szCs w:val="21"/>
          <w:vertAlign w:val="superscript"/>
        </w:rPr>
        <w:t>Za maksymalny okres gwarancji, podlegający ocenie przyjmuje się okres</w:t>
      </w:r>
      <w:r w:rsidRPr="00C57F0F">
        <w:rPr>
          <w:b/>
          <w:sz w:val="21"/>
          <w:szCs w:val="21"/>
          <w:vertAlign w:val="superscript"/>
        </w:rPr>
        <w:t xml:space="preserve"> </w:t>
      </w:r>
      <w:r w:rsidRPr="00C57F0F">
        <w:rPr>
          <w:sz w:val="21"/>
          <w:szCs w:val="21"/>
          <w:vertAlign w:val="superscript"/>
        </w:rPr>
        <w:t>12 lat.</w:t>
      </w:r>
      <w:r w:rsidRPr="00C57F0F">
        <w:rPr>
          <w:b/>
          <w:sz w:val="21"/>
          <w:szCs w:val="21"/>
          <w:vertAlign w:val="superscript"/>
        </w:rPr>
        <w:t xml:space="preserve"> </w:t>
      </w:r>
      <w:r w:rsidRPr="00C57F0F">
        <w:rPr>
          <w:sz w:val="21"/>
          <w:szCs w:val="21"/>
          <w:vertAlign w:val="superscript"/>
        </w:rPr>
        <w:t>W przypadku braku wpisu, za zaoferowany przez Wykonawcę okres gwarancji Zamawiający przyjmie wymagany okres minimalny, tj. 10 lat)</w:t>
      </w:r>
    </w:p>
    <w:p w:rsidR="00D06318" w:rsidRPr="00C57F0F" w:rsidRDefault="00D06318" w:rsidP="00D06318">
      <w:pPr>
        <w:pStyle w:val="Tekstpodstawowy21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00"/>
        <w:ind w:left="709" w:right="-284" w:hanging="357"/>
        <w:rPr>
          <w:sz w:val="21"/>
          <w:szCs w:val="21"/>
        </w:rPr>
      </w:pPr>
      <w:r w:rsidRPr="00C57F0F">
        <w:rPr>
          <w:b/>
          <w:sz w:val="21"/>
          <w:szCs w:val="21"/>
        </w:rPr>
        <w:t>na poszyci</w:t>
      </w:r>
      <w:r w:rsidR="001D59CE" w:rsidRPr="00C57F0F">
        <w:rPr>
          <w:b/>
          <w:sz w:val="21"/>
          <w:szCs w:val="21"/>
        </w:rPr>
        <w:t>a</w:t>
      </w:r>
      <w:r w:rsidRPr="00C57F0F">
        <w:rPr>
          <w:b/>
          <w:sz w:val="21"/>
          <w:szCs w:val="21"/>
        </w:rPr>
        <w:t xml:space="preserve"> oraz torbę transportową na kamizelkę</w:t>
      </w:r>
      <w:r w:rsidRPr="00C57F0F">
        <w:rPr>
          <w:sz w:val="21"/>
          <w:szCs w:val="21"/>
        </w:rPr>
        <w:t xml:space="preserve"> </w:t>
      </w:r>
      <w:r w:rsidRPr="00C57F0F">
        <w:rPr>
          <w:b/>
          <w:sz w:val="21"/>
          <w:szCs w:val="21"/>
        </w:rPr>
        <w:t xml:space="preserve">na okres …………….. lat </w:t>
      </w:r>
      <w:r w:rsidRPr="00C57F0F">
        <w:rPr>
          <w:b/>
          <w:sz w:val="21"/>
          <w:szCs w:val="21"/>
          <w:vertAlign w:val="superscript"/>
        </w:rPr>
        <w:t>(wpisać oferowany okres gwarancji)</w:t>
      </w:r>
      <w:r w:rsidRPr="00C57F0F">
        <w:rPr>
          <w:sz w:val="21"/>
          <w:szCs w:val="21"/>
        </w:rPr>
        <w:t>, licząc od dnia odebrania przedmiotu zamówienia.</w:t>
      </w:r>
    </w:p>
    <w:p w:rsidR="00D06318" w:rsidRPr="00C57F0F" w:rsidRDefault="00D06318" w:rsidP="00D06318">
      <w:pPr>
        <w:pStyle w:val="Tekstpodstawowy21"/>
        <w:widowControl w:val="0"/>
        <w:shd w:val="clear" w:color="auto" w:fill="FFFFFF"/>
        <w:autoSpaceDE w:val="0"/>
        <w:autoSpaceDN w:val="0"/>
        <w:adjustRightInd w:val="0"/>
        <w:spacing w:after="100"/>
        <w:ind w:left="709" w:right="-284"/>
        <w:rPr>
          <w:sz w:val="21"/>
          <w:szCs w:val="21"/>
          <w:vertAlign w:val="superscript"/>
        </w:rPr>
      </w:pPr>
      <w:r w:rsidRPr="00C57F0F">
        <w:rPr>
          <w:sz w:val="21"/>
          <w:szCs w:val="21"/>
          <w:vertAlign w:val="superscript"/>
        </w:rPr>
        <w:t>(Zamawiający wymaga na poszycie oraz torbę transportową</w:t>
      </w:r>
      <w:r w:rsidRPr="00C57F0F">
        <w:rPr>
          <w:b/>
          <w:sz w:val="21"/>
          <w:szCs w:val="21"/>
          <w:vertAlign w:val="superscript"/>
        </w:rPr>
        <w:t xml:space="preserve"> minimum 3 lata </w:t>
      </w:r>
      <w:r w:rsidRPr="00C57F0F">
        <w:rPr>
          <w:sz w:val="21"/>
          <w:szCs w:val="21"/>
          <w:vertAlign w:val="superscript"/>
        </w:rPr>
        <w:t>gwarancji. Za maksymalny okres gwarancji, podlegający ocenie przyjmuje się okres 5 lat. W przypadku braku wpisu, za zaoferowany przez Wykonawcę okres gwarancji Zamawiający przyjmie wymagany okres minimalny, tj. 3 lata)</w:t>
      </w:r>
    </w:p>
    <w:p w:rsidR="004F47FA" w:rsidRPr="00C57F0F" w:rsidRDefault="004F47FA" w:rsidP="004F47FA">
      <w:pPr>
        <w:widowControl w:val="0"/>
        <w:numPr>
          <w:ilvl w:val="0"/>
          <w:numId w:val="1"/>
        </w:numPr>
        <w:shd w:val="clear" w:color="auto" w:fill="FFFFFF"/>
        <w:tabs>
          <w:tab w:val="clear" w:pos="6881"/>
          <w:tab w:val="left" w:pos="3686"/>
        </w:tabs>
        <w:autoSpaceDE w:val="0"/>
        <w:autoSpaceDN w:val="0"/>
        <w:adjustRightInd w:val="0"/>
        <w:spacing w:after="100" w:line="240" w:lineRule="auto"/>
        <w:ind w:left="425" w:right="-284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57F0F">
        <w:rPr>
          <w:rFonts w:ascii="Arial" w:eastAsia="Times New Roman" w:hAnsi="Arial" w:cs="Arial"/>
          <w:sz w:val="21"/>
          <w:szCs w:val="21"/>
          <w:lang w:eastAsia="pl-PL"/>
        </w:rPr>
        <w:t xml:space="preserve">Przyjmujemy </w:t>
      </w:r>
      <w:r w:rsidR="00C2619A" w:rsidRPr="00C57F0F">
        <w:rPr>
          <w:rFonts w:ascii="Arial" w:eastAsia="Times New Roman" w:hAnsi="Arial" w:cs="Arial"/>
          <w:sz w:val="21"/>
          <w:szCs w:val="21"/>
          <w:lang w:eastAsia="pl-PL"/>
        </w:rPr>
        <w:t>warunki</w:t>
      </w:r>
      <w:r w:rsidRPr="00C57F0F">
        <w:rPr>
          <w:rFonts w:ascii="Arial" w:eastAsia="Times New Roman" w:hAnsi="Arial" w:cs="Arial"/>
          <w:sz w:val="21"/>
          <w:szCs w:val="21"/>
          <w:lang w:eastAsia="pl-PL"/>
        </w:rPr>
        <w:t xml:space="preserve"> płatności określone w </w:t>
      </w:r>
      <w:r w:rsidR="00611C29" w:rsidRPr="00C57F0F">
        <w:rPr>
          <w:rFonts w:ascii="Arial" w:eastAsia="Times New Roman" w:hAnsi="Arial" w:cs="Arial"/>
          <w:sz w:val="21"/>
          <w:szCs w:val="21"/>
          <w:lang w:eastAsia="pl-PL"/>
        </w:rPr>
        <w:t xml:space="preserve">§ </w:t>
      </w:r>
      <w:r w:rsidR="00BC77E9" w:rsidRPr="00C57F0F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="00611C29" w:rsidRPr="00C57F0F">
        <w:rPr>
          <w:rFonts w:ascii="Arial" w:eastAsia="Times New Roman" w:hAnsi="Arial" w:cs="Arial"/>
          <w:sz w:val="21"/>
          <w:szCs w:val="21"/>
          <w:lang w:eastAsia="pl-PL"/>
        </w:rPr>
        <w:t xml:space="preserve"> projektu</w:t>
      </w:r>
      <w:r w:rsidRPr="00C57F0F">
        <w:rPr>
          <w:rFonts w:ascii="Arial" w:eastAsia="Times New Roman" w:hAnsi="Arial" w:cs="Arial"/>
          <w:sz w:val="21"/>
          <w:szCs w:val="21"/>
          <w:lang w:eastAsia="pl-PL"/>
        </w:rPr>
        <w:t xml:space="preserve"> umowy.</w:t>
      </w:r>
    </w:p>
    <w:p w:rsidR="00015428" w:rsidRPr="00C57F0F" w:rsidRDefault="00015428" w:rsidP="00015428">
      <w:pPr>
        <w:widowControl w:val="0"/>
        <w:numPr>
          <w:ilvl w:val="0"/>
          <w:numId w:val="1"/>
        </w:numPr>
        <w:shd w:val="clear" w:color="auto" w:fill="FFFFFF"/>
        <w:tabs>
          <w:tab w:val="clear" w:pos="6881"/>
          <w:tab w:val="left" w:pos="3686"/>
        </w:tabs>
        <w:autoSpaceDE w:val="0"/>
        <w:autoSpaceDN w:val="0"/>
        <w:adjustRightInd w:val="0"/>
        <w:spacing w:after="100" w:line="240" w:lineRule="auto"/>
        <w:ind w:left="425" w:right="-284" w:hanging="425"/>
        <w:jc w:val="both"/>
        <w:rPr>
          <w:rFonts w:ascii="Arial" w:hAnsi="Arial" w:cs="Arial"/>
          <w:sz w:val="21"/>
          <w:szCs w:val="21"/>
        </w:rPr>
      </w:pPr>
      <w:r w:rsidRPr="00C57F0F">
        <w:rPr>
          <w:rFonts w:ascii="Arial" w:hAnsi="Arial" w:cs="Arial"/>
          <w:sz w:val="21"/>
          <w:szCs w:val="21"/>
        </w:rPr>
        <w:t>Zamierzam</w:t>
      </w:r>
      <w:r w:rsidR="00410E90" w:rsidRPr="00C57F0F">
        <w:rPr>
          <w:rFonts w:ascii="Arial" w:hAnsi="Arial" w:cs="Arial"/>
          <w:sz w:val="21"/>
          <w:szCs w:val="21"/>
        </w:rPr>
        <w:t>/y</w:t>
      </w:r>
      <w:r w:rsidRPr="00C57F0F">
        <w:rPr>
          <w:rFonts w:ascii="Arial" w:hAnsi="Arial" w:cs="Arial"/>
          <w:sz w:val="21"/>
          <w:szCs w:val="21"/>
        </w:rPr>
        <w:t xml:space="preserve"> powierzyć wykonanie niżej wymienionych części zamówienia następującym podwykonawcom </w:t>
      </w:r>
      <w:r w:rsidRPr="00C57F0F">
        <w:rPr>
          <w:rFonts w:ascii="Arial" w:hAnsi="Arial" w:cs="Arial"/>
          <w:sz w:val="21"/>
          <w:szCs w:val="21"/>
          <w:vertAlign w:val="superscript"/>
        </w:rPr>
        <w:t>(</w:t>
      </w:r>
      <w:r w:rsidRPr="00C57F0F">
        <w:rPr>
          <w:rFonts w:ascii="Arial" w:hAnsi="Arial" w:cs="Arial"/>
          <w:b/>
          <w:sz w:val="21"/>
          <w:szCs w:val="21"/>
          <w:vertAlign w:val="superscript"/>
        </w:rPr>
        <w:t>wypełnić jeżeli dotyczy</w:t>
      </w:r>
      <w:r w:rsidRPr="00C57F0F">
        <w:rPr>
          <w:rFonts w:ascii="Arial" w:hAnsi="Arial" w:cs="Arial"/>
          <w:sz w:val="21"/>
          <w:szCs w:val="21"/>
          <w:vertAlign w:val="superscript"/>
        </w:rPr>
        <w:t>):</w:t>
      </w:r>
    </w:p>
    <w:tbl>
      <w:tblPr>
        <w:tblW w:w="4760" w:type="pct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2"/>
        <w:gridCol w:w="5300"/>
      </w:tblGrid>
      <w:tr w:rsidR="00B66449" w:rsidRPr="00C57F0F" w:rsidTr="00A9419D">
        <w:trPr>
          <w:trHeight w:val="456"/>
        </w:trPr>
        <w:tc>
          <w:tcPr>
            <w:tcW w:w="2003" w:type="pct"/>
            <w:shd w:val="clear" w:color="auto" w:fill="auto"/>
            <w:vAlign w:val="center"/>
          </w:tcPr>
          <w:p w:rsidR="00B66449" w:rsidRPr="00C57F0F" w:rsidRDefault="00B66449" w:rsidP="00991999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7F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ęść zamówienia, która ma być </w:t>
            </w:r>
          </w:p>
          <w:p w:rsidR="00B66449" w:rsidRPr="00C57F0F" w:rsidRDefault="00B66449" w:rsidP="00991999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7F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ona podwykonawcy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B66449" w:rsidRPr="00C57F0F" w:rsidRDefault="00B66449" w:rsidP="00991999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7F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ykonawca (nazwa/firma)</w:t>
            </w:r>
          </w:p>
        </w:tc>
      </w:tr>
      <w:tr w:rsidR="00B66449" w:rsidRPr="00C57F0F" w:rsidTr="00A9419D">
        <w:trPr>
          <w:trHeight w:val="212"/>
        </w:trPr>
        <w:tc>
          <w:tcPr>
            <w:tcW w:w="2003" w:type="pct"/>
            <w:shd w:val="clear" w:color="auto" w:fill="auto"/>
            <w:vAlign w:val="center"/>
          </w:tcPr>
          <w:p w:rsidR="00B66449" w:rsidRPr="00C57F0F" w:rsidRDefault="00B66449" w:rsidP="00991999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:rsidR="00B66449" w:rsidRPr="00C57F0F" w:rsidRDefault="00B66449" w:rsidP="00991999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B66449" w:rsidRPr="00C57F0F" w:rsidRDefault="00B66449" w:rsidP="00991999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</w:tbl>
    <w:p w:rsidR="00015428" w:rsidRPr="00C57F0F" w:rsidRDefault="00015428" w:rsidP="00015428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100" w:line="240" w:lineRule="auto"/>
        <w:ind w:left="425" w:right="-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1C0B6C" w:rsidRPr="00C57F0F" w:rsidRDefault="001C0B6C" w:rsidP="004F47FA">
      <w:pPr>
        <w:widowControl w:val="0"/>
        <w:numPr>
          <w:ilvl w:val="0"/>
          <w:numId w:val="1"/>
        </w:numPr>
        <w:shd w:val="clear" w:color="auto" w:fill="FFFFFF"/>
        <w:tabs>
          <w:tab w:val="clear" w:pos="6881"/>
          <w:tab w:val="left" w:pos="3686"/>
        </w:tabs>
        <w:autoSpaceDE w:val="0"/>
        <w:autoSpaceDN w:val="0"/>
        <w:adjustRightInd w:val="0"/>
        <w:spacing w:after="100" w:line="240" w:lineRule="auto"/>
        <w:ind w:left="425" w:right="-284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57F0F">
        <w:rPr>
          <w:rFonts w:ascii="Arial" w:eastAsia="Times New Roman" w:hAnsi="Arial" w:cs="Arial"/>
          <w:sz w:val="21"/>
          <w:szCs w:val="21"/>
          <w:lang w:eastAsia="pl-PL"/>
        </w:rPr>
        <w:t>Oświadczam/y, że w razie wyboru naszej oferty zobowiązujemy się do zawarcia umowy na warunkach zawartych w SIWZ oraz w miejscu i terminie określonym przez Zamawiającego.</w:t>
      </w:r>
    </w:p>
    <w:p w:rsidR="001C0B6C" w:rsidRPr="00C57F0F" w:rsidRDefault="001C0B6C" w:rsidP="004F47FA">
      <w:pPr>
        <w:widowControl w:val="0"/>
        <w:numPr>
          <w:ilvl w:val="0"/>
          <w:numId w:val="1"/>
        </w:numPr>
        <w:shd w:val="clear" w:color="auto" w:fill="FFFFFF"/>
        <w:tabs>
          <w:tab w:val="clear" w:pos="6881"/>
          <w:tab w:val="left" w:pos="3686"/>
        </w:tabs>
        <w:autoSpaceDE w:val="0"/>
        <w:autoSpaceDN w:val="0"/>
        <w:adjustRightInd w:val="0"/>
        <w:spacing w:after="100" w:line="240" w:lineRule="auto"/>
        <w:ind w:left="425" w:right="-284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57F0F">
        <w:rPr>
          <w:rFonts w:ascii="Arial" w:eastAsia="Times New Roman" w:hAnsi="Arial" w:cs="Arial"/>
          <w:sz w:val="21"/>
          <w:szCs w:val="21"/>
          <w:lang w:eastAsia="pl-PL"/>
        </w:rPr>
        <w:t xml:space="preserve">Ofertę składamy na .................... kolejno ponumerowanych stronach. </w:t>
      </w:r>
    </w:p>
    <w:p w:rsidR="001C0B6C" w:rsidRPr="00C57F0F" w:rsidRDefault="001C0B6C" w:rsidP="001C0B6C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</w:p>
    <w:p w:rsidR="001C0B6C" w:rsidRPr="00C57F0F" w:rsidRDefault="001C0B6C" w:rsidP="001C0B6C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</w:p>
    <w:p w:rsidR="001C0B6C" w:rsidRPr="00C57F0F" w:rsidRDefault="001C0B6C" w:rsidP="001C0B6C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</w:p>
    <w:p w:rsidR="001C0B6C" w:rsidRPr="00C57F0F" w:rsidRDefault="001C0B6C" w:rsidP="001C0B6C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</w:p>
    <w:p w:rsidR="008B411C" w:rsidRPr="00C57F0F" w:rsidRDefault="001C0B6C" w:rsidP="001C0B6C">
      <w:pPr>
        <w:tabs>
          <w:tab w:val="left" w:pos="4740"/>
        </w:tabs>
        <w:spacing w:after="0" w:line="240" w:lineRule="auto"/>
        <w:ind w:left="792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C57F0F">
        <w:rPr>
          <w:rFonts w:ascii="Arial" w:hAnsi="Arial" w:cs="Arial"/>
          <w:sz w:val="21"/>
          <w:szCs w:val="21"/>
          <w:lang w:eastAsia="pl-PL"/>
        </w:rPr>
        <w:t>………..................................., dn.</w:t>
      </w:r>
      <w:r w:rsidR="008B411C" w:rsidRPr="00C57F0F">
        <w:rPr>
          <w:rFonts w:ascii="Arial" w:hAnsi="Arial" w:cs="Arial"/>
          <w:sz w:val="21"/>
          <w:szCs w:val="21"/>
          <w:lang w:eastAsia="pl-PL"/>
        </w:rPr>
        <w:t xml:space="preserve"> ………………………..</w:t>
      </w:r>
    </w:p>
    <w:p w:rsidR="001C0B6C" w:rsidRPr="00C57F0F" w:rsidRDefault="008B411C" w:rsidP="001C0B6C">
      <w:pPr>
        <w:tabs>
          <w:tab w:val="left" w:pos="4740"/>
        </w:tabs>
        <w:spacing w:after="0" w:line="240" w:lineRule="auto"/>
        <w:ind w:left="792"/>
        <w:contextualSpacing/>
        <w:jc w:val="both"/>
        <w:rPr>
          <w:rFonts w:ascii="Arial" w:hAnsi="Arial" w:cs="Arial"/>
          <w:i/>
          <w:sz w:val="21"/>
          <w:szCs w:val="21"/>
          <w:vertAlign w:val="superscript"/>
          <w:lang w:eastAsia="pl-PL"/>
        </w:rPr>
      </w:pPr>
      <w:r w:rsidRPr="00C57F0F">
        <w:rPr>
          <w:rFonts w:ascii="Arial" w:hAnsi="Arial" w:cs="Arial"/>
          <w:i/>
          <w:sz w:val="21"/>
          <w:szCs w:val="21"/>
          <w:vertAlign w:val="superscript"/>
          <w:lang w:eastAsia="pl-PL"/>
        </w:rPr>
        <w:t>(miejscowość)</w:t>
      </w:r>
      <w:r w:rsidR="001C0B6C" w:rsidRPr="00C57F0F">
        <w:rPr>
          <w:rFonts w:ascii="Arial" w:hAnsi="Arial" w:cs="Arial"/>
          <w:i/>
          <w:sz w:val="21"/>
          <w:szCs w:val="21"/>
          <w:vertAlign w:val="superscript"/>
          <w:lang w:eastAsia="pl-PL"/>
        </w:rPr>
        <w:tab/>
        <w:t xml:space="preserve">  </w:t>
      </w:r>
    </w:p>
    <w:p w:rsidR="001C0B6C" w:rsidRPr="00C57F0F" w:rsidRDefault="001C0B6C" w:rsidP="001C0B6C">
      <w:pPr>
        <w:spacing w:after="0" w:line="240" w:lineRule="auto"/>
        <w:contextualSpacing/>
        <w:rPr>
          <w:rFonts w:ascii="Arial" w:hAnsi="Arial" w:cs="Arial"/>
          <w:iCs/>
          <w:sz w:val="21"/>
          <w:szCs w:val="21"/>
          <w:lang w:eastAsia="pl-PL"/>
        </w:rPr>
      </w:pPr>
    </w:p>
    <w:p w:rsidR="001C0B6C" w:rsidRPr="00C57F0F" w:rsidRDefault="001C0B6C" w:rsidP="001C0B6C">
      <w:pPr>
        <w:spacing w:after="0" w:line="240" w:lineRule="auto"/>
        <w:contextualSpacing/>
        <w:rPr>
          <w:rFonts w:ascii="Arial" w:hAnsi="Arial" w:cs="Arial"/>
          <w:iCs/>
          <w:sz w:val="21"/>
          <w:szCs w:val="21"/>
          <w:lang w:eastAsia="pl-PL"/>
        </w:rPr>
      </w:pPr>
    </w:p>
    <w:p w:rsidR="001C0B6C" w:rsidRPr="00C57F0F" w:rsidRDefault="001C0B6C" w:rsidP="001C0B6C">
      <w:pPr>
        <w:spacing w:after="0" w:line="240" w:lineRule="auto"/>
        <w:contextualSpacing/>
        <w:rPr>
          <w:rFonts w:ascii="Arial" w:hAnsi="Arial" w:cs="Arial"/>
          <w:iCs/>
          <w:sz w:val="21"/>
          <w:szCs w:val="21"/>
          <w:lang w:eastAsia="pl-PL"/>
        </w:rPr>
      </w:pPr>
    </w:p>
    <w:p w:rsidR="00301298" w:rsidRPr="00C57F0F" w:rsidRDefault="001C0B6C" w:rsidP="00301298">
      <w:pPr>
        <w:spacing w:after="0" w:line="240" w:lineRule="auto"/>
        <w:ind w:left="4820"/>
        <w:contextualSpacing/>
        <w:jc w:val="center"/>
        <w:rPr>
          <w:rFonts w:ascii="Arial" w:hAnsi="Arial" w:cs="Arial"/>
          <w:sz w:val="21"/>
          <w:szCs w:val="21"/>
          <w:vertAlign w:val="superscript"/>
          <w:lang w:eastAsia="pl-PL"/>
        </w:rPr>
      </w:pPr>
      <w:r w:rsidRPr="00C57F0F">
        <w:rPr>
          <w:rFonts w:ascii="Arial" w:hAnsi="Arial" w:cs="Arial"/>
          <w:sz w:val="21"/>
          <w:szCs w:val="21"/>
          <w:lang w:eastAsia="pl-PL"/>
        </w:rPr>
        <w:t xml:space="preserve">................................................................                         </w:t>
      </w:r>
      <w:r w:rsidR="00301298" w:rsidRPr="00C57F0F">
        <w:rPr>
          <w:rFonts w:ascii="Arial" w:hAnsi="Arial" w:cs="Arial"/>
          <w:i/>
          <w:sz w:val="21"/>
          <w:szCs w:val="21"/>
          <w:vertAlign w:val="superscript"/>
          <w:lang w:eastAsia="pl-PL"/>
        </w:rPr>
        <w:t>podpis osoby/osób upoważnionej/upoważnionych</w:t>
      </w:r>
    </w:p>
    <w:p w:rsidR="00301298" w:rsidRPr="00C57F0F" w:rsidRDefault="00301298" w:rsidP="00301298">
      <w:pPr>
        <w:spacing w:after="0" w:line="240" w:lineRule="auto"/>
        <w:ind w:left="4820"/>
        <w:contextualSpacing/>
        <w:jc w:val="center"/>
        <w:rPr>
          <w:rFonts w:ascii="Arial" w:hAnsi="Arial" w:cs="Arial"/>
          <w:sz w:val="21"/>
          <w:szCs w:val="21"/>
          <w:vertAlign w:val="superscript"/>
          <w:lang w:eastAsia="pl-PL"/>
        </w:rPr>
      </w:pPr>
      <w:r w:rsidRPr="00C57F0F">
        <w:rPr>
          <w:rFonts w:ascii="Arial" w:hAnsi="Arial" w:cs="Arial"/>
          <w:i/>
          <w:sz w:val="21"/>
          <w:szCs w:val="21"/>
          <w:vertAlign w:val="superscript"/>
          <w:lang w:eastAsia="pl-PL"/>
        </w:rPr>
        <w:t>do reprezentowania wykonawcy</w:t>
      </w:r>
    </w:p>
    <w:p w:rsidR="001C0B6C" w:rsidRPr="00C57F0F" w:rsidRDefault="001C0B6C" w:rsidP="001C0B6C">
      <w:pPr>
        <w:spacing w:after="0" w:line="240" w:lineRule="auto"/>
        <w:ind w:left="4820"/>
        <w:contextualSpacing/>
        <w:jc w:val="center"/>
        <w:rPr>
          <w:rFonts w:ascii="Arial" w:hAnsi="Arial" w:cs="Arial"/>
          <w:iCs/>
          <w:sz w:val="21"/>
          <w:szCs w:val="21"/>
          <w:vertAlign w:val="superscript"/>
          <w:lang w:eastAsia="pl-PL"/>
        </w:rPr>
      </w:pPr>
    </w:p>
    <w:sectPr w:rsidR="001C0B6C" w:rsidRPr="00C57F0F" w:rsidSect="005201A0">
      <w:footerReference w:type="default" r:id="rId8"/>
      <w:pgSz w:w="11906" w:h="16838"/>
      <w:pgMar w:top="1417" w:right="1417" w:bottom="1417" w:left="1417" w:header="426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DC" w:rsidRDefault="004438DC" w:rsidP="00B30BC7">
      <w:pPr>
        <w:spacing w:after="0" w:line="240" w:lineRule="auto"/>
      </w:pPr>
      <w:r>
        <w:separator/>
      </w:r>
    </w:p>
  </w:endnote>
  <w:endnote w:type="continuationSeparator" w:id="0">
    <w:p w:rsidR="004438DC" w:rsidRDefault="004438DC" w:rsidP="00B3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eastAsiaTheme="majorEastAsia" w:hAnsi="Palatino Linotype" w:cstheme="majorBidi"/>
        <w:sz w:val="18"/>
        <w:szCs w:val="18"/>
      </w:rPr>
      <w:id w:val="-1818553739"/>
      <w:docPartObj>
        <w:docPartGallery w:val="Page Numbers (Bottom of Page)"/>
        <w:docPartUnique/>
      </w:docPartObj>
    </w:sdtPr>
    <w:sdtEndPr/>
    <w:sdtContent>
      <w:p w:rsidR="006B0E04" w:rsidRPr="006B0E04" w:rsidRDefault="006B0E04">
        <w:pPr>
          <w:pStyle w:val="Stopka"/>
          <w:jc w:val="right"/>
          <w:rPr>
            <w:rFonts w:ascii="Palatino Linotype" w:eastAsiaTheme="majorEastAsia" w:hAnsi="Palatino Linotype" w:cstheme="majorBidi"/>
            <w:sz w:val="18"/>
            <w:szCs w:val="18"/>
          </w:rPr>
        </w:pPr>
        <w:r w:rsidRPr="006B0E04">
          <w:rPr>
            <w:rFonts w:ascii="Palatino Linotype" w:eastAsiaTheme="majorEastAsia" w:hAnsi="Palatino Linotype" w:cstheme="majorBidi"/>
            <w:sz w:val="18"/>
            <w:szCs w:val="18"/>
          </w:rPr>
          <w:t xml:space="preserve">str. </w:t>
        </w:r>
        <w:r w:rsidRPr="006B0E04">
          <w:rPr>
            <w:rFonts w:ascii="Palatino Linotype" w:eastAsiaTheme="minorEastAsia" w:hAnsi="Palatino Linotype"/>
            <w:sz w:val="18"/>
            <w:szCs w:val="18"/>
          </w:rPr>
          <w:fldChar w:fldCharType="begin"/>
        </w:r>
        <w:r w:rsidRPr="006B0E04">
          <w:rPr>
            <w:rFonts w:ascii="Palatino Linotype" w:hAnsi="Palatino Linotype"/>
            <w:sz w:val="18"/>
            <w:szCs w:val="18"/>
          </w:rPr>
          <w:instrText>PAGE    \* MERGEFORMAT</w:instrText>
        </w:r>
        <w:r w:rsidRPr="006B0E04">
          <w:rPr>
            <w:rFonts w:ascii="Palatino Linotype" w:eastAsiaTheme="minorEastAsia" w:hAnsi="Palatino Linotype"/>
            <w:sz w:val="18"/>
            <w:szCs w:val="18"/>
          </w:rPr>
          <w:fldChar w:fldCharType="separate"/>
        </w:r>
        <w:r w:rsidR="00AC4AC5" w:rsidRPr="00AC4AC5">
          <w:rPr>
            <w:rFonts w:ascii="Palatino Linotype" w:eastAsiaTheme="majorEastAsia" w:hAnsi="Palatino Linotype" w:cstheme="majorBidi"/>
            <w:noProof/>
            <w:sz w:val="18"/>
            <w:szCs w:val="18"/>
          </w:rPr>
          <w:t>2</w:t>
        </w:r>
        <w:r w:rsidRPr="006B0E04">
          <w:rPr>
            <w:rFonts w:ascii="Palatino Linotype" w:eastAsiaTheme="majorEastAsia" w:hAnsi="Palatino Linotype" w:cstheme="majorBidi"/>
            <w:sz w:val="18"/>
            <w:szCs w:val="18"/>
          </w:rPr>
          <w:fldChar w:fldCharType="end"/>
        </w:r>
      </w:p>
    </w:sdtContent>
  </w:sdt>
  <w:p w:rsidR="004657F8" w:rsidRDefault="00465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DC" w:rsidRDefault="004438DC" w:rsidP="00B30BC7">
      <w:pPr>
        <w:spacing w:after="0" w:line="240" w:lineRule="auto"/>
      </w:pPr>
      <w:r>
        <w:separator/>
      </w:r>
    </w:p>
  </w:footnote>
  <w:footnote w:type="continuationSeparator" w:id="0">
    <w:p w:rsidR="004438DC" w:rsidRDefault="004438DC" w:rsidP="00B30BC7">
      <w:pPr>
        <w:spacing w:after="0" w:line="240" w:lineRule="auto"/>
      </w:pPr>
      <w:r>
        <w:continuationSeparator/>
      </w:r>
    </w:p>
  </w:footnote>
  <w:footnote w:id="1">
    <w:p w:rsidR="00BE471A" w:rsidRPr="006B0E04" w:rsidRDefault="009675E3" w:rsidP="004D34F3">
      <w:pPr>
        <w:pStyle w:val="Zwykytekst"/>
        <w:numPr>
          <w:ilvl w:val="0"/>
          <w:numId w:val="4"/>
        </w:numPr>
        <w:adjustRightInd w:val="0"/>
        <w:ind w:left="142" w:right="-142" w:hanging="284"/>
        <w:jc w:val="both"/>
        <w:rPr>
          <w:rFonts w:ascii="Palatino Linotype" w:hAnsi="Palatino Linotype" w:cs="Arial"/>
          <w:bCs/>
          <w:sz w:val="22"/>
          <w:szCs w:val="22"/>
          <w:vertAlign w:val="superscript"/>
          <w:lang w:val="pl-PL"/>
        </w:rPr>
      </w:pPr>
      <w:r w:rsidRPr="006B0E04">
        <w:rPr>
          <w:rFonts w:ascii="Palatino Linotype" w:hAnsi="Palatino Linotype" w:cs="Narkisim"/>
          <w:sz w:val="16"/>
          <w:szCs w:val="16"/>
          <w:lang w:val="pl-PL" w:eastAsia="pl-PL"/>
        </w:rPr>
        <w:t>Łaczna cena stanowi całkowite wynagrodzenie Wykonawcy, uwzględniające wszystkie koszty związane z realizacją przedmiotu zamówienia zgodnie z SI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3643"/>
    <w:multiLevelType w:val="hybridMultilevel"/>
    <w:tmpl w:val="AE88234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73E"/>
    <w:multiLevelType w:val="hybridMultilevel"/>
    <w:tmpl w:val="FF700F7A"/>
    <w:lvl w:ilvl="0" w:tplc="1EF4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 Math" w:hAnsi="Cambria Math" w:cs="Arial" w:hint="default"/>
        <w:b w:val="0"/>
        <w:i w:val="0"/>
        <w:color w:val="auto"/>
        <w:sz w:val="22"/>
        <w:szCs w:val="22"/>
        <w:vertAlign w:val="baseline"/>
      </w:rPr>
    </w:lvl>
    <w:lvl w:ilvl="1" w:tplc="33DA9AB2">
      <w:numFmt w:val="none"/>
      <w:lvlText w:val=""/>
      <w:lvlJc w:val="left"/>
      <w:pPr>
        <w:tabs>
          <w:tab w:val="num" w:pos="360"/>
        </w:tabs>
      </w:pPr>
    </w:lvl>
    <w:lvl w:ilvl="2" w:tplc="1A5A4D32">
      <w:numFmt w:val="none"/>
      <w:lvlText w:val=""/>
      <w:lvlJc w:val="left"/>
      <w:pPr>
        <w:tabs>
          <w:tab w:val="num" w:pos="360"/>
        </w:tabs>
      </w:pPr>
    </w:lvl>
    <w:lvl w:ilvl="3" w:tplc="0E36AB76">
      <w:numFmt w:val="none"/>
      <w:lvlText w:val=""/>
      <w:lvlJc w:val="left"/>
      <w:pPr>
        <w:tabs>
          <w:tab w:val="num" w:pos="360"/>
        </w:tabs>
      </w:pPr>
    </w:lvl>
    <w:lvl w:ilvl="4" w:tplc="46F21B1E">
      <w:numFmt w:val="none"/>
      <w:lvlText w:val=""/>
      <w:lvlJc w:val="left"/>
      <w:pPr>
        <w:tabs>
          <w:tab w:val="num" w:pos="360"/>
        </w:tabs>
      </w:pPr>
    </w:lvl>
    <w:lvl w:ilvl="5" w:tplc="D1204FF6">
      <w:numFmt w:val="none"/>
      <w:lvlText w:val=""/>
      <w:lvlJc w:val="left"/>
      <w:pPr>
        <w:tabs>
          <w:tab w:val="num" w:pos="360"/>
        </w:tabs>
      </w:pPr>
    </w:lvl>
    <w:lvl w:ilvl="6" w:tplc="F84E7B68">
      <w:numFmt w:val="none"/>
      <w:lvlText w:val=""/>
      <w:lvlJc w:val="left"/>
      <w:pPr>
        <w:tabs>
          <w:tab w:val="num" w:pos="360"/>
        </w:tabs>
      </w:pPr>
    </w:lvl>
    <w:lvl w:ilvl="7" w:tplc="AEDA67B6">
      <w:numFmt w:val="none"/>
      <w:lvlText w:val=""/>
      <w:lvlJc w:val="left"/>
      <w:pPr>
        <w:tabs>
          <w:tab w:val="num" w:pos="360"/>
        </w:tabs>
      </w:pPr>
    </w:lvl>
    <w:lvl w:ilvl="8" w:tplc="32A2C37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1C7F1C"/>
    <w:multiLevelType w:val="hybridMultilevel"/>
    <w:tmpl w:val="686EA388"/>
    <w:lvl w:ilvl="0" w:tplc="FEFC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3A6"/>
    <w:multiLevelType w:val="multilevel"/>
    <w:tmpl w:val="E6ACEC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70" w:hanging="4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45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80" w:hanging="1080"/>
      </w:pPr>
      <w:rPr>
        <w:rFonts w:hint="default"/>
        <w:b/>
      </w:rPr>
    </w:lvl>
  </w:abstractNum>
  <w:abstractNum w:abstractNumId="5" w15:restartNumberingAfterBreak="0">
    <w:nsid w:val="16F01E43"/>
    <w:multiLevelType w:val="hybridMultilevel"/>
    <w:tmpl w:val="FC0866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EAD"/>
    <w:multiLevelType w:val="hybridMultilevel"/>
    <w:tmpl w:val="631697E4"/>
    <w:lvl w:ilvl="0" w:tplc="BE507B34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713EDC"/>
    <w:multiLevelType w:val="hybridMultilevel"/>
    <w:tmpl w:val="81900E6C"/>
    <w:lvl w:ilvl="0" w:tplc="9230E2B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5AAE"/>
    <w:multiLevelType w:val="multilevel"/>
    <w:tmpl w:val="1026CE3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3746C"/>
    <w:multiLevelType w:val="hybridMultilevel"/>
    <w:tmpl w:val="AA7AA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053A"/>
    <w:multiLevelType w:val="hybridMultilevel"/>
    <w:tmpl w:val="36469E7C"/>
    <w:lvl w:ilvl="0" w:tplc="708621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B4110F"/>
    <w:multiLevelType w:val="hybridMultilevel"/>
    <w:tmpl w:val="D9204022"/>
    <w:lvl w:ilvl="0" w:tplc="E8DA7BD8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1" w:tplc="33DA9AB2">
      <w:numFmt w:val="none"/>
      <w:lvlText w:val=""/>
      <w:lvlJc w:val="left"/>
      <w:pPr>
        <w:tabs>
          <w:tab w:val="num" w:pos="360"/>
        </w:tabs>
      </w:pPr>
    </w:lvl>
    <w:lvl w:ilvl="2" w:tplc="1A5A4D32">
      <w:numFmt w:val="none"/>
      <w:lvlText w:val=""/>
      <w:lvlJc w:val="left"/>
      <w:pPr>
        <w:tabs>
          <w:tab w:val="num" w:pos="360"/>
        </w:tabs>
      </w:pPr>
    </w:lvl>
    <w:lvl w:ilvl="3" w:tplc="0E36AB76">
      <w:numFmt w:val="none"/>
      <w:lvlText w:val=""/>
      <w:lvlJc w:val="left"/>
      <w:pPr>
        <w:tabs>
          <w:tab w:val="num" w:pos="360"/>
        </w:tabs>
      </w:pPr>
    </w:lvl>
    <w:lvl w:ilvl="4" w:tplc="46F21B1E">
      <w:numFmt w:val="none"/>
      <w:lvlText w:val=""/>
      <w:lvlJc w:val="left"/>
      <w:pPr>
        <w:tabs>
          <w:tab w:val="num" w:pos="360"/>
        </w:tabs>
      </w:pPr>
    </w:lvl>
    <w:lvl w:ilvl="5" w:tplc="D1204FF6">
      <w:numFmt w:val="none"/>
      <w:lvlText w:val=""/>
      <w:lvlJc w:val="left"/>
      <w:pPr>
        <w:tabs>
          <w:tab w:val="num" w:pos="360"/>
        </w:tabs>
      </w:pPr>
    </w:lvl>
    <w:lvl w:ilvl="6" w:tplc="F84E7B68">
      <w:numFmt w:val="none"/>
      <w:lvlText w:val=""/>
      <w:lvlJc w:val="left"/>
      <w:pPr>
        <w:tabs>
          <w:tab w:val="num" w:pos="360"/>
        </w:tabs>
      </w:pPr>
    </w:lvl>
    <w:lvl w:ilvl="7" w:tplc="AEDA67B6">
      <w:numFmt w:val="none"/>
      <w:lvlText w:val=""/>
      <w:lvlJc w:val="left"/>
      <w:pPr>
        <w:tabs>
          <w:tab w:val="num" w:pos="360"/>
        </w:tabs>
      </w:pPr>
    </w:lvl>
    <w:lvl w:ilvl="8" w:tplc="32A2C37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802525"/>
    <w:multiLevelType w:val="singleLevel"/>
    <w:tmpl w:val="469E8A62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9934E3"/>
    <w:multiLevelType w:val="singleLevel"/>
    <w:tmpl w:val="3E7ED0E8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3B296384"/>
    <w:multiLevelType w:val="hybridMultilevel"/>
    <w:tmpl w:val="6F4C2C02"/>
    <w:lvl w:ilvl="0" w:tplc="BB8EDE6C">
      <w:start w:val="1"/>
      <w:numFmt w:val="decimal"/>
      <w:lvlText w:val="%1)"/>
      <w:lvlJc w:val="left"/>
      <w:pPr>
        <w:ind w:left="114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2022E9"/>
    <w:multiLevelType w:val="hybridMultilevel"/>
    <w:tmpl w:val="FF700F7A"/>
    <w:lvl w:ilvl="0" w:tplc="1EF4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 Math" w:hAnsi="Cambria Math" w:cs="Arial" w:hint="default"/>
        <w:b w:val="0"/>
        <w:i w:val="0"/>
        <w:color w:val="auto"/>
        <w:sz w:val="22"/>
        <w:szCs w:val="22"/>
        <w:vertAlign w:val="baseline"/>
      </w:rPr>
    </w:lvl>
    <w:lvl w:ilvl="1" w:tplc="33DA9AB2">
      <w:numFmt w:val="none"/>
      <w:lvlText w:val=""/>
      <w:lvlJc w:val="left"/>
      <w:pPr>
        <w:tabs>
          <w:tab w:val="num" w:pos="360"/>
        </w:tabs>
      </w:pPr>
    </w:lvl>
    <w:lvl w:ilvl="2" w:tplc="1A5A4D32">
      <w:numFmt w:val="none"/>
      <w:lvlText w:val=""/>
      <w:lvlJc w:val="left"/>
      <w:pPr>
        <w:tabs>
          <w:tab w:val="num" w:pos="360"/>
        </w:tabs>
      </w:pPr>
    </w:lvl>
    <w:lvl w:ilvl="3" w:tplc="0E36AB76">
      <w:numFmt w:val="none"/>
      <w:lvlText w:val=""/>
      <w:lvlJc w:val="left"/>
      <w:pPr>
        <w:tabs>
          <w:tab w:val="num" w:pos="360"/>
        </w:tabs>
      </w:pPr>
    </w:lvl>
    <w:lvl w:ilvl="4" w:tplc="46F21B1E">
      <w:numFmt w:val="none"/>
      <w:lvlText w:val=""/>
      <w:lvlJc w:val="left"/>
      <w:pPr>
        <w:tabs>
          <w:tab w:val="num" w:pos="360"/>
        </w:tabs>
      </w:pPr>
    </w:lvl>
    <w:lvl w:ilvl="5" w:tplc="D1204FF6">
      <w:numFmt w:val="none"/>
      <w:lvlText w:val=""/>
      <w:lvlJc w:val="left"/>
      <w:pPr>
        <w:tabs>
          <w:tab w:val="num" w:pos="360"/>
        </w:tabs>
      </w:pPr>
    </w:lvl>
    <w:lvl w:ilvl="6" w:tplc="F84E7B68">
      <w:numFmt w:val="none"/>
      <w:lvlText w:val=""/>
      <w:lvlJc w:val="left"/>
      <w:pPr>
        <w:tabs>
          <w:tab w:val="num" w:pos="360"/>
        </w:tabs>
      </w:pPr>
    </w:lvl>
    <w:lvl w:ilvl="7" w:tplc="AEDA67B6">
      <w:numFmt w:val="none"/>
      <w:lvlText w:val=""/>
      <w:lvlJc w:val="left"/>
      <w:pPr>
        <w:tabs>
          <w:tab w:val="num" w:pos="360"/>
        </w:tabs>
      </w:pPr>
    </w:lvl>
    <w:lvl w:ilvl="8" w:tplc="32A2C37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E75581F"/>
    <w:multiLevelType w:val="hybridMultilevel"/>
    <w:tmpl w:val="BDECA260"/>
    <w:lvl w:ilvl="0" w:tplc="ACE8C6D0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1ED5E36"/>
    <w:multiLevelType w:val="hybridMultilevel"/>
    <w:tmpl w:val="AA76FFBC"/>
    <w:lvl w:ilvl="0" w:tplc="53C29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 w:val="0"/>
        <w:i w:val="0"/>
        <w:color w:val="auto"/>
        <w:sz w:val="22"/>
        <w:szCs w:val="22"/>
        <w:vertAlign w:val="baseline"/>
      </w:rPr>
    </w:lvl>
    <w:lvl w:ilvl="1" w:tplc="33DA9AB2">
      <w:numFmt w:val="none"/>
      <w:lvlText w:val=""/>
      <w:lvlJc w:val="left"/>
      <w:pPr>
        <w:tabs>
          <w:tab w:val="num" w:pos="360"/>
        </w:tabs>
      </w:pPr>
    </w:lvl>
    <w:lvl w:ilvl="2" w:tplc="1A5A4D32">
      <w:numFmt w:val="none"/>
      <w:lvlText w:val=""/>
      <w:lvlJc w:val="left"/>
      <w:pPr>
        <w:tabs>
          <w:tab w:val="num" w:pos="360"/>
        </w:tabs>
      </w:pPr>
    </w:lvl>
    <w:lvl w:ilvl="3" w:tplc="0E36AB76">
      <w:numFmt w:val="none"/>
      <w:lvlText w:val=""/>
      <w:lvlJc w:val="left"/>
      <w:pPr>
        <w:tabs>
          <w:tab w:val="num" w:pos="360"/>
        </w:tabs>
      </w:pPr>
    </w:lvl>
    <w:lvl w:ilvl="4" w:tplc="46F21B1E">
      <w:numFmt w:val="none"/>
      <w:lvlText w:val=""/>
      <w:lvlJc w:val="left"/>
      <w:pPr>
        <w:tabs>
          <w:tab w:val="num" w:pos="360"/>
        </w:tabs>
      </w:pPr>
    </w:lvl>
    <w:lvl w:ilvl="5" w:tplc="D1204FF6">
      <w:numFmt w:val="none"/>
      <w:lvlText w:val=""/>
      <w:lvlJc w:val="left"/>
      <w:pPr>
        <w:tabs>
          <w:tab w:val="num" w:pos="360"/>
        </w:tabs>
      </w:pPr>
    </w:lvl>
    <w:lvl w:ilvl="6" w:tplc="F84E7B68">
      <w:numFmt w:val="none"/>
      <w:lvlText w:val=""/>
      <w:lvlJc w:val="left"/>
      <w:pPr>
        <w:tabs>
          <w:tab w:val="num" w:pos="360"/>
        </w:tabs>
      </w:pPr>
    </w:lvl>
    <w:lvl w:ilvl="7" w:tplc="AEDA67B6">
      <w:numFmt w:val="none"/>
      <w:lvlText w:val=""/>
      <w:lvlJc w:val="left"/>
      <w:pPr>
        <w:tabs>
          <w:tab w:val="num" w:pos="360"/>
        </w:tabs>
      </w:pPr>
    </w:lvl>
    <w:lvl w:ilvl="8" w:tplc="32A2C37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EB63D9"/>
    <w:multiLevelType w:val="hybridMultilevel"/>
    <w:tmpl w:val="4AE6EB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D271DB"/>
    <w:multiLevelType w:val="hybridMultilevel"/>
    <w:tmpl w:val="8E223B20"/>
    <w:lvl w:ilvl="0" w:tplc="2952A2A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ascii="Palatino Linotype" w:hAnsi="Palatino Linotype" w:cs="Arial" w:hint="default"/>
        <w:b w:val="0"/>
        <w:i w:val="0"/>
        <w:color w:val="auto"/>
        <w:sz w:val="20"/>
        <w:szCs w:val="20"/>
        <w:vertAlign w:val="baseline"/>
      </w:rPr>
    </w:lvl>
    <w:lvl w:ilvl="1" w:tplc="33DA9AB2">
      <w:numFmt w:val="none"/>
      <w:lvlText w:val=""/>
      <w:lvlJc w:val="left"/>
      <w:pPr>
        <w:tabs>
          <w:tab w:val="num" w:pos="360"/>
        </w:tabs>
      </w:pPr>
    </w:lvl>
    <w:lvl w:ilvl="2" w:tplc="1A5A4D32">
      <w:numFmt w:val="none"/>
      <w:lvlText w:val=""/>
      <w:lvlJc w:val="left"/>
      <w:pPr>
        <w:tabs>
          <w:tab w:val="num" w:pos="360"/>
        </w:tabs>
      </w:pPr>
    </w:lvl>
    <w:lvl w:ilvl="3" w:tplc="0E36AB76">
      <w:numFmt w:val="none"/>
      <w:lvlText w:val=""/>
      <w:lvlJc w:val="left"/>
      <w:pPr>
        <w:tabs>
          <w:tab w:val="num" w:pos="360"/>
        </w:tabs>
      </w:pPr>
    </w:lvl>
    <w:lvl w:ilvl="4" w:tplc="46F21B1E">
      <w:numFmt w:val="none"/>
      <w:lvlText w:val=""/>
      <w:lvlJc w:val="left"/>
      <w:pPr>
        <w:tabs>
          <w:tab w:val="num" w:pos="360"/>
        </w:tabs>
      </w:pPr>
    </w:lvl>
    <w:lvl w:ilvl="5" w:tplc="D1204FF6">
      <w:numFmt w:val="none"/>
      <w:lvlText w:val=""/>
      <w:lvlJc w:val="left"/>
      <w:pPr>
        <w:tabs>
          <w:tab w:val="num" w:pos="360"/>
        </w:tabs>
      </w:pPr>
    </w:lvl>
    <w:lvl w:ilvl="6" w:tplc="F84E7B68">
      <w:numFmt w:val="none"/>
      <w:lvlText w:val=""/>
      <w:lvlJc w:val="left"/>
      <w:pPr>
        <w:tabs>
          <w:tab w:val="num" w:pos="360"/>
        </w:tabs>
      </w:pPr>
    </w:lvl>
    <w:lvl w:ilvl="7" w:tplc="AEDA67B6">
      <w:numFmt w:val="none"/>
      <w:lvlText w:val=""/>
      <w:lvlJc w:val="left"/>
      <w:pPr>
        <w:tabs>
          <w:tab w:val="num" w:pos="360"/>
        </w:tabs>
      </w:pPr>
    </w:lvl>
    <w:lvl w:ilvl="8" w:tplc="32A2C37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D754B1D"/>
    <w:multiLevelType w:val="multilevel"/>
    <w:tmpl w:val="3008F2A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15C97"/>
    <w:multiLevelType w:val="multilevel"/>
    <w:tmpl w:val="3B708D02"/>
    <w:lvl w:ilvl="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2" w15:restartNumberingAfterBreak="0">
    <w:nsid w:val="52BC4748"/>
    <w:multiLevelType w:val="hybridMultilevel"/>
    <w:tmpl w:val="89168508"/>
    <w:lvl w:ilvl="0" w:tplc="28221554">
      <w:start w:val="1"/>
      <w:numFmt w:val="decimal"/>
      <w:lvlText w:val="%1."/>
      <w:lvlJc w:val="left"/>
      <w:pPr>
        <w:ind w:left="815" w:hanging="360"/>
      </w:pPr>
      <w:rPr>
        <w:rFonts w:ascii="Cambria Math" w:hAnsi="Cambria Math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56F120CA"/>
    <w:multiLevelType w:val="hybridMultilevel"/>
    <w:tmpl w:val="5B288AE4"/>
    <w:lvl w:ilvl="0" w:tplc="B44C800C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1" w:tplc="33DA9AB2">
      <w:numFmt w:val="none"/>
      <w:lvlText w:val=""/>
      <w:lvlJc w:val="left"/>
      <w:pPr>
        <w:tabs>
          <w:tab w:val="num" w:pos="360"/>
        </w:tabs>
      </w:pPr>
    </w:lvl>
    <w:lvl w:ilvl="2" w:tplc="1A5A4D32">
      <w:numFmt w:val="none"/>
      <w:lvlText w:val=""/>
      <w:lvlJc w:val="left"/>
      <w:pPr>
        <w:tabs>
          <w:tab w:val="num" w:pos="360"/>
        </w:tabs>
      </w:pPr>
    </w:lvl>
    <w:lvl w:ilvl="3" w:tplc="0E36AB76">
      <w:numFmt w:val="none"/>
      <w:lvlText w:val=""/>
      <w:lvlJc w:val="left"/>
      <w:pPr>
        <w:tabs>
          <w:tab w:val="num" w:pos="360"/>
        </w:tabs>
      </w:pPr>
    </w:lvl>
    <w:lvl w:ilvl="4" w:tplc="46F21B1E">
      <w:numFmt w:val="none"/>
      <w:lvlText w:val=""/>
      <w:lvlJc w:val="left"/>
      <w:pPr>
        <w:tabs>
          <w:tab w:val="num" w:pos="360"/>
        </w:tabs>
      </w:pPr>
    </w:lvl>
    <w:lvl w:ilvl="5" w:tplc="D1204FF6">
      <w:numFmt w:val="none"/>
      <w:lvlText w:val=""/>
      <w:lvlJc w:val="left"/>
      <w:pPr>
        <w:tabs>
          <w:tab w:val="num" w:pos="360"/>
        </w:tabs>
      </w:pPr>
    </w:lvl>
    <w:lvl w:ilvl="6" w:tplc="F84E7B68">
      <w:numFmt w:val="none"/>
      <w:lvlText w:val=""/>
      <w:lvlJc w:val="left"/>
      <w:pPr>
        <w:tabs>
          <w:tab w:val="num" w:pos="360"/>
        </w:tabs>
      </w:pPr>
    </w:lvl>
    <w:lvl w:ilvl="7" w:tplc="AEDA67B6">
      <w:numFmt w:val="none"/>
      <w:lvlText w:val=""/>
      <w:lvlJc w:val="left"/>
      <w:pPr>
        <w:tabs>
          <w:tab w:val="num" w:pos="360"/>
        </w:tabs>
      </w:pPr>
    </w:lvl>
    <w:lvl w:ilvl="8" w:tplc="32A2C37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7994BB1"/>
    <w:multiLevelType w:val="hybridMultilevel"/>
    <w:tmpl w:val="7D7C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614C"/>
    <w:multiLevelType w:val="hybridMultilevel"/>
    <w:tmpl w:val="BC14DD26"/>
    <w:lvl w:ilvl="0" w:tplc="B1208726"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5F3222"/>
    <w:multiLevelType w:val="hybridMultilevel"/>
    <w:tmpl w:val="AD2013DC"/>
    <w:name w:val="WW8Num28"/>
    <w:lvl w:ilvl="0" w:tplc="66BCAA9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A30569"/>
    <w:multiLevelType w:val="hybridMultilevel"/>
    <w:tmpl w:val="7D7C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61847"/>
    <w:multiLevelType w:val="hybridMultilevel"/>
    <w:tmpl w:val="3B82335C"/>
    <w:lvl w:ilvl="0" w:tplc="B06CC066">
      <w:start w:val="1"/>
      <w:numFmt w:val="decimal"/>
      <w:lvlText w:val="%1)"/>
      <w:lvlJc w:val="left"/>
      <w:pPr>
        <w:tabs>
          <w:tab w:val="num" w:pos="6881"/>
        </w:tabs>
        <w:ind w:left="6881" w:hanging="360"/>
      </w:pPr>
      <w:rPr>
        <w:rFonts w:hint="default"/>
        <w:b w:val="0"/>
        <w:i w:val="0"/>
        <w:color w:val="auto"/>
        <w:sz w:val="20"/>
        <w:szCs w:val="20"/>
        <w:vertAlign w:val="baseline"/>
      </w:rPr>
    </w:lvl>
    <w:lvl w:ilvl="1" w:tplc="33DA9AB2">
      <w:numFmt w:val="none"/>
      <w:lvlText w:val=""/>
      <w:lvlJc w:val="left"/>
      <w:pPr>
        <w:tabs>
          <w:tab w:val="num" w:pos="360"/>
        </w:tabs>
      </w:pPr>
    </w:lvl>
    <w:lvl w:ilvl="2" w:tplc="1A5A4D32">
      <w:numFmt w:val="none"/>
      <w:lvlText w:val=""/>
      <w:lvlJc w:val="left"/>
      <w:pPr>
        <w:tabs>
          <w:tab w:val="num" w:pos="360"/>
        </w:tabs>
      </w:pPr>
    </w:lvl>
    <w:lvl w:ilvl="3" w:tplc="0E36AB76">
      <w:numFmt w:val="none"/>
      <w:lvlText w:val=""/>
      <w:lvlJc w:val="left"/>
      <w:pPr>
        <w:tabs>
          <w:tab w:val="num" w:pos="360"/>
        </w:tabs>
      </w:pPr>
    </w:lvl>
    <w:lvl w:ilvl="4" w:tplc="46F21B1E">
      <w:numFmt w:val="none"/>
      <w:lvlText w:val=""/>
      <w:lvlJc w:val="left"/>
      <w:pPr>
        <w:tabs>
          <w:tab w:val="num" w:pos="360"/>
        </w:tabs>
      </w:pPr>
    </w:lvl>
    <w:lvl w:ilvl="5" w:tplc="D1204FF6">
      <w:numFmt w:val="none"/>
      <w:lvlText w:val=""/>
      <w:lvlJc w:val="left"/>
      <w:pPr>
        <w:tabs>
          <w:tab w:val="num" w:pos="360"/>
        </w:tabs>
      </w:pPr>
    </w:lvl>
    <w:lvl w:ilvl="6" w:tplc="F84E7B68">
      <w:numFmt w:val="none"/>
      <w:lvlText w:val=""/>
      <w:lvlJc w:val="left"/>
      <w:pPr>
        <w:tabs>
          <w:tab w:val="num" w:pos="360"/>
        </w:tabs>
      </w:pPr>
    </w:lvl>
    <w:lvl w:ilvl="7" w:tplc="AEDA67B6">
      <w:numFmt w:val="none"/>
      <w:lvlText w:val=""/>
      <w:lvlJc w:val="left"/>
      <w:pPr>
        <w:tabs>
          <w:tab w:val="num" w:pos="360"/>
        </w:tabs>
      </w:pPr>
    </w:lvl>
    <w:lvl w:ilvl="8" w:tplc="32A2C37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9DA1F9C"/>
    <w:multiLevelType w:val="hybridMultilevel"/>
    <w:tmpl w:val="BD46A0BA"/>
    <w:lvl w:ilvl="0" w:tplc="A2A66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1" w:tplc="33DA9AB2">
      <w:numFmt w:val="none"/>
      <w:lvlText w:val=""/>
      <w:lvlJc w:val="left"/>
      <w:pPr>
        <w:tabs>
          <w:tab w:val="num" w:pos="360"/>
        </w:tabs>
      </w:pPr>
    </w:lvl>
    <w:lvl w:ilvl="2" w:tplc="1A5A4D32">
      <w:numFmt w:val="none"/>
      <w:lvlText w:val=""/>
      <w:lvlJc w:val="left"/>
      <w:pPr>
        <w:tabs>
          <w:tab w:val="num" w:pos="360"/>
        </w:tabs>
      </w:pPr>
    </w:lvl>
    <w:lvl w:ilvl="3" w:tplc="0E36AB76">
      <w:numFmt w:val="none"/>
      <w:lvlText w:val=""/>
      <w:lvlJc w:val="left"/>
      <w:pPr>
        <w:tabs>
          <w:tab w:val="num" w:pos="360"/>
        </w:tabs>
      </w:pPr>
    </w:lvl>
    <w:lvl w:ilvl="4" w:tplc="46F21B1E">
      <w:numFmt w:val="none"/>
      <w:lvlText w:val=""/>
      <w:lvlJc w:val="left"/>
      <w:pPr>
        <w:tabs>
          <w:tab w:val="num" w:pos="360"/>
        </w:tabs>
      </w:pPr>
    </w:lvl>
    <w:lvl w:ilvl="5" w:tplc="D1204FF6">
      <w:numFmt w:val="none"/>
      <w:lvlText w:val=""/>
      <w:lvlJc w:val="left"/>
      <w:pPr>
        <w:tabs>
          <w:tab w:val="num" w:pos="360"/>
        </w:tabs>
      </w:pPr>
    </w:lvl>
    <w:lvl w:ilvl="6" w:tplc="F84E7B68">
      <w:numFmt w:val="none"/>
      <w:lvlText w:val=""/>
      <w:lvlJc w:val="left"/>
      <w:pPr>
        <w:tabs>
          <w:tab w:val="num" w:pos="360"/>
        </w:tabs>
      </w:pPr>
    </w:lvl>
    <w:lvl w:ilvl="7" w:tplc="AEDA67B6">
      <w:numFmt w:val="none"/>
      <w:lvlText w:val=""/>
      <w:lvlJc w:val="left"/>
      <w:pPr>
        <w:tabs>
          <w:tab w:val="num" w:pos="360"/>
        </w:tabs>
      </w:pPr>
    </w:lvl>
    <w:lvl w:ilvl="8" w:tplc="32A2C37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04E38A1"/>
    <w:multiLevelType w:val="singleLevel"/>
    <w:tmpl w:val="8A962694"/>
    <w:lvl w:ilvl="0">
      <w:start w:val="7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1" w15:restartNumberingAfterBreak="0">
    <w:nsid w:val="71FC1910"/>
    <w:multiLevelType w:val="hybridMultilevel"/>
    <w:tmpl w:val="5116272C"/>
    <w:lvl w:ilvl="0" w:tplc="3FAC0C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8A7ADAB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EE3172"/>
    <w:multiLevelType w:val="hybridMultilevel"/>
    <w:tmpl w:val="4AE6EB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2638FC"/>
    <w:multiLevelType w:val="hybridMultilevel"/>
    <w:tmpl w:val="92901906"/>
    <w:lvl w:ilvl="0" w:tplc="FEFCB9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EF5B76"/>
    <w:multiLevelType w:val="singleLevel"/>
    <w:tmpl w:val="2F60F382"/>
    <w:lvl w:ilvl="0">
      <w:start w:val="16"/>
      <w:numFmt w:val="upperRoman"/>
      <w:lvlText w:val="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D324181"/>
    <w:multiLevelType w:val="hybridMultilevel"/>
    <w:tmpl w:val="47FAC188"/>
    <w:lvl w:ilvl="0" w:tplc="20FA6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 Math" w:hAnsi="Cambria Math" w:cs="Arial" w:hint="default"/>
        <w:b w:val="0"/>
        <w:i w:val="0"/>
        <w:color w:val="auto"/>
        <w:sz w:val="22"/>
        <w:szCs w:val="22"/>
        <w:vertAlign w:val="baseline"/>
      </w:rPr>
    </w:lvl>
    <w:lvl w:ilvl="1" w:tplc="33DA9AB2">
      <w:numFmt w:val="none"/>
      <w:lvlText w:val=""/>
      <w:lvlJc w:val="left"/>
      <w:pPr>
        <w:tabs>
          <w:tab w:val="num" w:pos="360"/>
        </w:tabs>
      </w:pPr>
    </w:lvl>
    <w:lvl w:ilvl="2" w:tplc="1A5A4D32">
      <w:numFmt w:val="none"/>
      <w:lvlText w:val=""/>
      <w:lvlJc w:val="left"/>
      <w:pPr>
        <w:tabs>
          <w:tab w:val="num" w:pos="360"/>
        </w:tabs>
      </w:pPr>
    </w:lvl>
    <w:lvl w:ilvl="3" w:tplc="0E36AB76">
      <w:numFmt w:val="none"/>
      <w:lvlText w:val=""/>
      <w:lvlJc w:val="left"/>
      <w:pPr>
        <w:tabs>
          <w:tab w:val="num" w:pos="360"/>
        </w:tabs>
      </w:pPr>
    </w:lvl>
    <w:lvl w:ilvl="4" w:tplc="46F21B1E">
      <w:numFmt w:val="none"/>
      <w:lvlText w:val=""/>
      <w:lvlJc w:val="left"/>
      <w:pPr>
        <w:tabs>
          <w:tab w:val="num" w:pos="360"/>
        </w:tabs>
      </w:pPr>
    </w:lvl>
    <w:lvl w:ilvl="5" w:tplc="D1204FF6">
      <w:numFmt w:val="none"/>
      <w:lvlText w:val=""/>
      <w:lvlJc w:val="left"/>
      <w:pPr>
        <w:tabs>
          <w:tab w:val="num" w:pos="360"/>
        </w:tabs>
      </w:pPr>
    </w:lvl>
    <w:lvl w:ilvl="6" w:tplc="F84E7B68">
      <w:numFmt w:val="none"/>
      <w:lvlText w:val=""/>
      <w:lvlJc w:val="left"/>
      <w:pPr>
        <w:tabs>
          <w:tab w:val="num" w:pos="360"/>
        </w:tabs>
      </w:pPr>
    </w:lvl>
    <w:lvl w:ilvl="7" w:tplc="AEDA67B6">
      <w:numFmt w:val="none"/>
      <w:lvlText w:val=""/>
      <w:lvlJc w:val="left"/>
      <w:pPr>
        <w:tabs>
          <w:tab w:val="num" w:pos="360"/>
        </w:tabs>
      </w:pPr>
    </w:lvl>
    <w:lvl w:ilvl="8" w:tplc="32A2C37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DA2109B"/>
    <w:multiLevelType w:val="hybridMultilevel"/>
    <w:tmpl w:val="7D7C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C0AEA"/>
    <w:multiLevelType w:val="hybridMultilevel"/>
    <w:tmpl w:val="4AF63B24"/>
    <w:lvl w:ilvl="0" w:tplc="653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/>
        <w:i w:val="0"/>
        <w:color w:val="auto"/>
        <w:sz w:val="22"/>
        <w:szCs w:val="22"/>
        <w:vertAlign w:val="baseline"/>
      </w:rPr>
    </w:lvl>
    <w:lvl w:ilvl="1" w:tplc="33DA9AB2">
      <w:numFmt w:val="none"/>
      <w:lvlText w:val=""/>
      <w:lvlJc w:val="left"/>
      <w:pPr>
        <w:tabs>
          <w:tab w:val="num" w:pos="360"/>
        </w:tabs>
      </w:pPr>
    </w:lvl>
    <w:lvl w:ilvl="2" w:tplc="1A5A4D32">
      <w:numFmt w:val="none"/>
      <w:lvlText w:val=""/>
      <w:lvlJc w:val="left"/>
      <w:pPr>
        <w:tabs>
          <w:tab w:val="num" w:pos="360"/>
        </w:tabs>
      </w:pPr>
    </w:lvl>
    <w:lvl w:ilvl="3" w:tplc="0E36AB76">
      <w:numFmt w:val="none"/>
      <w:lvlText w:val=""/>
      <w:lvlJc w:val="left"/>
      <w:pPr>
        <w:tabs>
          <w:tab w:val="num" w:pos="360"/>
        </w:tabs>
      </w:pPr>
    </w:lvl>
    <w:lvl w:ilvl="4" w:tplc="46F21B1E">
      <w:numFmt w:val="none"/>
      <w:lvlText w:val=""/>
      <w:lvlJc w:val="left"/>
      <w:pPr>
        <w:tabs>
          <w:tab w:val="num" w:pos="360"/>
        </w:tabs>
      </w:pPr>
    </w:lvl>
    <w:lvl w:ilvl="5" w:tplc="D1204FF6">
      <w:numFmt w:val="none"/>
      <w:lvlText w:val=""/>
      <w:lvlJc w:val="left"/>
      <w:pPr>
        <w:tabs>
          <w:tab w:val="num" w:pos="360"/>
        </w:tabs>
      </w:pPr>
    </w:lvl>
    <w:lvl w:ilvl="6" w:tplc="F84E7B68">
      <w:numFmt w:val="none"/>
      <w:lvlText w:val=""/>
      <w:lvlJc w:val="left"/>
      <w:pPr>
        <w:tabs>
          <w:tab w:val="num" w:pos="360"/>
        </w:tabs>
      </w:pPr>
    </w:lvl>
    <w:lvl w:ilvl="7" w:tplc="AEDA67B6">
      <w:numFmt w:val="none"/>
      <w:lvlText w:val=""/>
      <w:lvlJc w:val="left"/>
      <w:pPr>
        <w:tabs>
          <w:tab w:val="num" w:pos="360"/>
        </w:tabs>
      </w:pPr>
    </w:lvl>
    <w:lvl w:ilvl="8" w:tplc="32A2C3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6"/>
  </w:num>
  <w:num w:numId="5">
    <w:abstractNumId w:val="29"/>
  </w:num>
  <w:num w:numId="6">
    <w:abstractNumId w:val="25"/>
  </w:num>
  <w:num w:numId="7">
    <w:abstractNumId w:val="0"/>
  </w:num>
  <w:num w:numId="8">
    <w:abstractNumId w:val="37"/>
  </w:num>
  <w:num w:numId="9">
    <w:abstractNumId w:val="20"/>
  </w:num>
  <w:num w:numId="10">
    <w:abstractNumId w:val="27"/>
  </w:num>
  <w:num w:numId="11">
    <w:abstractNumId w:val="24"/>
  </w:num>
  <w:num w:numId="12">
    <w:abstractNumId w:val="1"/>
  </w:num>
  <w:num w:numId="13">
    <w:abstractNumId w:val="36"/>
  </w:num>
  <w:num w:numId="14">
    <w:abstractNumId w:val="4"/>
  </w:num>
  <w:num w:numId="15">
    <w:abstractNumId w:val="5"/>
  </w:num>
  <w:num w:numId="16">
    <w:abstractNumId w:val="9"/>
  </w:num>
  <w:num w:numId="17">
    <w:abstractNumId w:val="13"/>
  </w:num>
  <w:num w:numId="18">
    <w:abstractNumId w:val="30"/>
  </w:num>
  <w:num w:numId="19">
    <w:abstractNumId w:val="22"/>
  </w:num>
  <w:num w:numId="20">
    <w:abstractNumId w:val="15"/>
  </w:num>
  <w:num w:numId="21">
    <w:abstractNumId w:val="2"/>
  </w:num>
  <w:num w:numId="22">
    <w:abstractNumId w:val="17"/>
  </w:num>
  <w:num w:numId="23">
    <w:abstractNumId w:val="38"/>
  </w:num>
  <w:num w:numId="24">
    <w:abstractNumId w:val="33"/>
  </w:num>
  <w:num w:numId="25">
    <w:abstractNumId w:val="34"/>
  </w:num>
  <w:num w:numId="26">
    <w:abstractNumId w:val="3"/>
  </w:num>
  <w:num w:numId="27">
    <w:abstractNumId w:val="23"/>
  </w:num>
  <w:num w:numId="28">
    <w:abstractNumId w:val="3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</w:num>
  <w:num w:numId="33">
    <w:abstractNumId w:val="12"/>
  </w:num>
  <w:num w:numId="34">
    <w:abstractNumId w:val="21"/>
  </w:num>
  <w:num w:numId="35">
    <w:abstractNumId w:val="35"/>
  </w:num>
  <w:num w:numId="36">
    <w:abstractNumId w:val="11"/>
  </w:num>
  <w:num w:numId="37">
    <w:abstractNumId w:val="32"/>
  </w:num>
  <w:num w:numId="38">
    <w:abstractNumId w:val="18"/>
  </w:num>
  <w:num w:numId="39">
    <w:abstractNumId w:val="6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C7"/>
    <w:rsid w:val="00001D2F"/>
    <w:rsid w:val="0000269E"/>
    <w:rsid w:val="00006E47"/>
    <w:rsid w:val="000073A0"/>
    <w:rsid w:val="0001377B"/>
    <w:rsid w:val="00014E36"/>
    <w:rsid w:val="00015428"/>
    <w:rsid w:val="00021F9B"/>
    <w:rsid w:val="00023BE9"/>
    <w:rsid w:val="00023C22"/>
    <w:rsid w:val="00026439"/>
    <w:rsid w:val="000278B5"/>
    <w:rsid w:val="000300EC"/>
    <w:rsid w:val="000317C7"/>
    <w:rsid w:val="000329D8"/>
    <w:rsid w:val="00033187"/>
    <w:rsid w:val="00036616"/>
    <w:rsid w:val="0003705B"/>
    <w:rsid w:val="0004487C"/>
    <w:rsid w:val="00045323"/>
    <w:rsid w:val="00045BF9"/>
    <w:rsid w:val="00050D15"/>
    <w:rsid w:val="00050EF0"/>
    <w:rsid w:val="00051FFE"/>
    <w:rsid w:val="000540EB"/>
    <w:rsid w:val="000547D4"/>
    <w:rsid w:val="00055AE3"/>
    <w:rsid w:val="00067749"/>
    <w:rsid w:val="000734A1"/>
    <w:rsid w:val="00074031"/>
    <w:rsid w:val="000755F8"/>
    <w:rsid w:val="00077F84"/>
    <w:rsid w:val="000812ED"/>
    <w:rsid w:val="00082CA9"/>
    <w:rsid w:val="00084630"/>
    <w:rsid w:val="000918E7"/>
    <w:rsid w:val="00095A8C"/>
    <w:rsid w:val="00096502"/>
    <w:rsid w:val="00097A69"/>
    <w:rsid w:val="000A0D89"/>
    <w:rsid w:val="000A7E48"/>
    <w:rsid w:val="000B25EB"/>
    <w:rsid w:val="000B5892"/>
    <w:rsid w:val="000B5D81"/>
    <w:rsid w:val="000C0340"/>
    <w:rsid w:val="000C0400"/>
    <w:rsid w:val="000C2E33"/>
    <w:rsid w:val="000C3432"/>
    <w:rsid w:val="000C736F"/>
    <w:rsid w:val="000D2AE2"/>
    <w:rsid w:val="000D4AEA"/>
    <w:rsid w:val="000D75C4"/>
    <w:rsid w:val="000D7727"/>
    <w:rsid w:val="000E14DD"/>
    <w:rsid w:val="000E6BFD"/>
    <w:rsid w:val="000F7026"/>
    <w:rsid w:val="00100004"/>
    <w:rsid w:val="0010105E"/>
    <w:rsid w:val="001041C1"/>
    <w:rsid w:val="00104B74"/>
    <w:rsid w:val="00114B29"/>
    <w:rsid w:val="00116A54"/>
    <w:rsid w:val="00120F78"/>
    <w:rsid w:val="0012377F"/>
    <w:rsid w:val="00125086"/>
    <w:rsid w:val="001302D8"/>
    <w:rsid w:val="00131D67"/>
    <w:rsid w:val="00133E29"/>
    <w:rsid w:val="00135F89"/>
    <w:rsid w:val="0013656D"/>
    <w:rsid w:val="00140672"/>
    <w:rsid w:val="00140C31"/>
    <w:rsid w:val="00144A39"/>
    <w:rsid w:val="001541D2"/>
    <w:rsid w:val="00154AC7"/>
    <w:rsid w:val="00160A21"/>
    <w:rsid w:val="00164E38"/>
    <w:rsid w:val="0017071A"/>
    <w:rsid w:val="00174534"/>
    <w:rsid w:val="0017464B"/>
    <w:rsid w:val="00175269"/>
    <w:rsid w:val="001776F2"/>
    <w:rsid w:val="00177EB6"/>
    <w:rsid w:val="001820D4"/>
    <w:rsid w:val="00182507"/>
    <w:rsid w:val="00182903"/>
    <w:rsid w:val="00192C0A"/>
    <w:rsid w:val="001961C8"/>
    <w:rsid w:val="00196210"/>
    <w:rsid w:val="00197F6C"/>
    <w:rsid w:val="001A04E4"/>
    <w:rsid w:val="001A0869"/>
    <w:rsid w:val="001A1D25"/>
    <w:rsid w:val="001A20AF"/>
    <w:rsid w:val="001A32BB"/>
    <w:rsid w:val="001A38BE"/>
    <w:rsid w:val="001A4662"/>
    <w:rsid w:val="001A4D93"/>
    <w:rsid w:val="001A6332"/>
    <w:rsid w:val="001A6349"/>
    <w:rsid w:val="001A72EF"/>
    <w:rsid w:val="001B1810"/>
    <w:rsid w:val="001B3743"/>
    <w:rsid w:val="001C07CC"/>
    <w:rsid w:val="001C0B6C"/>
    <w:rsid w:val="001C0C03"/>
    <w:rsid w:val="001C107B"/>
    <w:rsid w:val="001C12AC"/>
    <w:rsid w:val="001C1728"/>
    <w:rsid w:val="001C2539"/>
    <w:rsid w:val="001C34B5"/>
    <w:rsid w:val="001C3FBA"/>
    <w:rsid w:val="001C769C"/>
    <w:rsid w:val="001D0DB3"/>
    <w:rsid w:val="001D3639"/>
    <w:rsid w:val="001D3C4D"/>
    <w:rsid w:val="001D539C"/>
    <w:rsid w:val="001D59CE"/>
    <w:rsid w:val="001D68D6"/>
    <w:rsid w:val="001D6A3D"/>
    <w:rsid w:val="001D6ED6"/>
    <w:rsid w:val="001E06F4"/>
    <w:rsid w:val="001E107B"/>
    <w:rsid w:val="001E1589"/>
    <w:rsid w:val="001E3629"/>
    <w:rsid w:val="001E4A1A"/>
    <w:rsid w:val="001E5663"/>
    <w:rsid w:val="001E6244"/>
    <w:rsid w:val="001E6599"/>
    <w:rsid w:val="001E7E76"/>
    <w:rsid w:val="001F0828"/>
    <w:rsid w:val="001F0ADA"/>
    <w:rsid w:val="001F17A9"/>
    <w:rsid w:val="001F290F"/>
    <w:rsid w:val="001F2F21"/>
    <w:rsid w:val="001F371E"/>
    <w:rsid w:val="001F440F"/>
    <w:rsid w:val="001F4B54"/>
    <w:rsid w:val="001F67FC"/>
    <w:rsid w:val="001F720F"/>
    <w:rsid w:val="00200BAA"/>
    <w:rsid w:val="00207381"/>
    <w:rsid w:val="0021058E"/>
    <w:rsid w:val="00211035"/>
    <w:rsid w:val="002125E7"/>
    <w:rsid w:val="0021320C"/>
    <w:rsid w:val="00217A6D"/>
    <w:rsid w:val="002202C4"/>
    <w:rsid w:val="002229D3"/>
    <w:rsid w:val="0022400C"/>
    <w:rsid w:val="00224DA2"/>
    <w:rsid w:val="002251DA"/>
    <w:rsid w:val="00234590"/>
    <w:rsid w:val="00236145"/>
    <w:rsid w:val="002368B1"/>
    <w:rsid w:val="00237996"/>
    <w:rsid w:val="00240937"/>
    <w:rsid w:val="0024442D"/>
    <w:rsid w:val="00245137"/>
    <w:rsid w:val="00246771"/>
    <w:rsid w:val="00252A58"/>
    <w:rsid w:val="002610F5"/>
    <w:rsid w:val="00262C5A"/>
    <w:rsid w:val="002652F5"/>
    <w:rsid w:val="00270717"/>
    <w:rsid w:val="00270B5E"/>
    <w:rsid w:val="002744FC"/>
    <w:rsid w:val="0027564B"/>
    <w:rsid w:val="002764E0"/>
    <w:rsid w:val="0028200D"/>
    <w:rsid w:val="002821DC"/>
    <w:rsid w:val="00282635"/>
    <w:rsid w:val="00282FD7"/>
    <w:rsid w:val="0028697B"/>
    <w:rsid w:val="0028697F"/>
    <w:rsid w:val="002869C2"/>
    <w:rsid w:val="0029124D"/>
    <w:rsid w:val="00293088"/>
    <w:rsid w:val="002937E3"/>
    <w:rsid w:val="002942F3"/>
    <w:rsid w:val="002976A8"/>
    <w:rsid w:val="00297B74"/>
    <w:rsid w:val="002A0F42"/>
    <w:rsid w:val="002A1F96"/>
    <w:rsid w:val="002A2B35"/>
    <w:rsid w:val="002A4F41"/>
    <w:rsid w:val="002A5157"/>
    <w:rsid w:val="002A57BA"/>
    <w:rsid w:val="002A7397"/>
    <w:rsid w:val="002B1D10"/>
    <w:rsid w:val="002B4C7E"/>
    <w:rsid w:val="002B538C"/>
    <w:rsid w:val="002B6F78"/>
    <w:rsid w:val="002B75DC"/>
    <w:rsid w:val="002C03C8"/>
    <w:rsid w:val="002C0F34"/>
    <w:rsid w:val="002C1C60"/>
    <w:rsid w:val="002C6CDA"/>
    <w:rsid w:val="002D0B11"/>
    <w:rsid w:val="002D2828"/>
    <w:rsid w:val="002D40B0"/>
    <w:rsid w:val="002D42E2"/>
    <w:rsid w:val="002D4E2D"/>
    <w:rsid w:val="002D622C"/>
    <w:rsid w:val="002E2A11"/>
    <w:rsid w:val="002E36BC"/>
    <w:rsid w:val="002E4191"/>
    <w:rsid w:val="002E639D"/>
    <w:rsid w:val="002E6E85"/>
    <w:rsid w:val="002E72D8"/>
    <w:rsid w:val="002E75BD"/>
    <w:rsid w:val="002E7E88"/>
    <w:rsid w:val="002F208B"/>
    <w:rsid w:val="002F3569"/>
    <w:rsid w:val="002F3865"/>
    <w:rsid w:val="002F6D3B"/>
    <w:rsid w:val="00301298"/>
    <w:rsid w:val="00301D68"/>
    <w:rsid w:val="00307BF3"/>
    <w:rsid w:val="003104CC"/>
    <w:rsid w:val="00310DD9"/>
    <w:rsid w:val="00311AEC"/>
    <w:rsid w:val="00312126"/>
    <w:rsid w:val="003133DA"/>
    <w:rsid w:val="003218D7"/>
    <w:rsid w:val="00324E51"/>
    <w:rsid w:val="00325FCD"/>
    <w:rsid w:val="0032717B"/>
    <w:rsid w:val="00330B0E"/>
    <w:rsid w:val="00331A35"/>
    <w:rsid w:val="00331F3C"/>
    <w:rsid w:val="00335452"/>
    <w:rsid w:val="0034022A"/>
    <w:rsid w:val="0034091A"/>
    <w:rsid w:val="0034252A"/>
    <w:rsid w:val="003528FB"/>
    <w:rsid w:val="00352E92"/>
    <w:rsid w:val="003533D1"/>
    <w:rsid w:val="00362982"/>
    <w:rsid w:val="003645CC"/>
    <w:rsid w:val="00364A8A"/>
    <w:rsid w:val="0036568D"/>
    <w:rsid w:val="00365D2E"/>
    <w:rsid w:val="00367966"/>
    <w:rsid w:val="00373133"/>
    <w:rsid w:val="00374C92"/>
    <w:rsid w:val="003803B2"/>
    <w:rsid w:val="00382334"/>
    <w:rsid w:val="003823FA"/>
    <w:rsid w:val="00382569"/>
    <w:rsid w:val="00383B1C"/>
    <w:rsid w:val="003848A4"/>
    <w:rsid w:val="00386A6F"/>
    <w:rsid w:val="003956AD"/>
    <w:rsid w:val="00396877"/>
    <w:rsid w:val="00397501"/>
    <w:rsid w:val="003A2BFF"/>
    <w:rsid w:val="003A3281"/>
    <w:rsid w:val="003A6C30"/>
    <w:rsid w:val="003B328E"/>
    <w:rsid w:val="003B4161"/>
    <w:rsid w:val="003B4DB9"/>
    <w:rsid w:val="003B5EB6"/>
    <w:rsid w:val="003B7FE3"/>
    <w:rsid w:val="003C6D65"/>
    <w:rsid w:val="003D05EC"/>
    <w:rsid w:val="003D1E61"/>
    <w:rsid w:val="003D23F4"/>
    <w:rsid w:val="003D45FE"/>
    <w:rsid w:val="003D4B50"/>
    <w:rsid w:val="003E506A"/>
    <w:rsid w:val="003E56AB"/>
    <w:rsid w:val="003E6C9D"/>
    <w:rsid w:val="003E77BD"/>
    <w:rsid w:val="003E785E"/>
    <w:rsid w:val="003E7B70"/>
    <w:rsid w:val="003F7DF0"/>
    <w:rsid w:val="0040365A"/>
    <w:rsid w:val="0040524F"/>
    <w:rsid w:val="004052A8"/>
    <w:rsid w:val="00406ABA"/>
    <w:rsid w:val="00410E90"/>
    <w:rsid w:val="004138B1"/>
    <w:rsid w:val="00413E7D"/>
    <w:rsid w:val="00414341"/>
    <w:rsid w:val="00414BB6"/>
    <w:rsid w:val="00415B2D"/>
    <w:rsid w:val="00417D5E"/>
    <w:rsid w:val="00420C34"/>
    <w:rsid w:val="004217F7"/>
    <w:rsid w:val="00425337"/>
    <w:rsid w:val="0042645B"/>
    <w:rsid w:val="00426D36"/>
    <w:rsid w:val="004273B2"/>
    <w:rsid w:val="0043102E"/>
    <w:rsid w:val="004311E0"/>
    <w:rsid w:val="00432C13"/>
    <w:rsid w:val="004348A6"/>
    <w:rsid w:val="004360B2"/>
    <w:rsid w:val="004379E9"/>
    <w:rsid w:val="004405D1"/>
    <w:rsid w:val="004438DC"/>
    <w:rsid w:val="004444E2"/>
    <w:rsid w:val="00445125"/>
    <w:rsid w:val="004454B1"/>
    <w:rsid w:val="00445EF2"/>
    <w:rsid w:val="0044752A"/>
    <w:rsid w:val="00447F8D"/>
    <w:rsid w:val="00447FD2"/>
    <w:rsid w:val="0045473C"/>
    <w:rsid w:val="00464960"/>
    <w:rsid w:val="004656DC"/>
    <w:rsid w:val="004657F8"/>
    <w:rsid w:val="00467C5B"/>
    <w:rsid w:val="00473029"/>
    <w:rsid w:val="004767A8"/>
    <w:rsid w:val="00476A92"/>
    <w:rsid w:val="00482558"/>
    <w:rsid w:val="00485207"/>
    <w:rsid w:val="0048741D"/>
    <w:rsid w:val="00487799"/>
    <w:rsid w:val="00490726"/>
    <w:rsid w:val="0049157E"/>
    <w:rsid w:val="004932D9"/>
    <w:rsid w:val="004937AF"/>
    <w:rsid w:val="00494AE2"/>
    <w:rsid w:val="00495772"/>
    <w:rsid w:val="0049789A"/>
    <w:rsid w:val="004A0FC5"/>
    <w:rsid w:val="004A1F54"/>
    <w:rsid w:val="004A1F5A"/>
    <w:rsid w:val="004A2763"/>
    <w:rsid w:val="004A62A6"/>
    <w:rsid w:val="004B5089"/>
    <w:rsid w:val="004B7DCC"/>
    <w:rsid w:val="004C0C6C"/>
    <w:rsid w:val="004C6E30"/>
    <w:rsid w:val="004C7538"/>
    <w:rsid w:val="004D0A09"/>
    <w:rsid w:val="004D34F3"/>
    <w:rsid w:val="004D4E23"/>
    <w:rsid w:val="004D4EFF"/>
    <w:rsid w:val="004E0CB5"/>
    <w:rsid w:val="004E1027"/>
    <w:rsid w:val="004E2295"/>
    <w:rsid w:val="004E2354"/>
    <w:rsid w:val="004E3BDC"/>
    <w:rsid w:val="004E43BD"/>
    <w:rsid w:val="004F1F94"/>
    <w:rsid w:val="004F3C91"/>
    <w:rsid w:val="004F43C6"/>
    <w:rsid w:val="004F47FA"/>
    <w:rsid w:val="004F555B"/>
    <w:rsid w:val="004F709A"/>
    <w:rsid w:val="0050070F"/>
    <w:rsid w:val="00500D96"/>
    <w:rsid w:val="00502B8F"/>
    <w:rsid w:val="00503AED"/>
    <w:rsid w:val="00503B5A"/>
    <w:rsid w:val="00503BF0"/>
    <w:rsid w:val="0050467F"/>
    <w:rsid w:val="0051123D"/>
    <w:rsid w:val="005127A5"/>
    <w:rsid w:val="00512C2B"/>
    <w:rsid w:val="00516993"/>
    <w:rsid w:val="005201A0"/>
    <w:rsid w:val="00521081"/>
    <w:rsid w:val="00526455"/>
    <w:rsid w:val="00530BC9"/>
    <w:rsid w:val="00532E2D"/>
    <w:rsid w:val="005338EC"/>
    <w:rsid w:val="00535CD1"/>
    <w:rsid w:val="00541FBC"/>
    <w:rsid w:val="005429A0"/>
    <w:rsid w:val="0054589A"/>
    <w:rsid w:val="00547CCF"/>
    <w:rsid w:val="0055187D"/>
    <w:rsid w:val="00551BFF"/>
    <w:rsid w:val="00557596"/>
    <w:rsid w:val="005602CB"/>
    <w:rsid w:val="00562C31"/>
    <w:rsid w:val="0056782E"/>
    <w:rsid w:val="005708B6"/>
    <w:rsid w:val="0057098E"/>
    <w:rsid w:val="00571EE8"/>
    <w:rsid w:val="00573921"/>
    <w:rsid w:val="00574C67"/>
    <w:rsid w:val="00574E44"/>
    <w:rsid w:val="0057519D"/>
    <w:rsid w:val="0058123B"/>
    <w:rsid w:val="00586238"/>
    <w:rsid w:val="00587D4D"/>
    <w:rsid w:val="00592A02"/>
    <w:rsid w:val="0059316B"/>
    <w:rsid w:val="005942FC"/>
    <w:rsid w:val="00594897"/>
    <w:rsid w:val="005958C6"/>
    <w:rsid w:val="00596A58"/>
    <w:rsid w:val="0059783F"/>
    <w:rsid w:val="005A2E55"/>
    <w:rsid w:val="005A5372"/>
    <w:rsid w:val="005A6D18"/>
    <w:rsid w:val="005B0172"/>
    <w:rsid w:val="005B038A"/>
    <w:rsid w:val="005B16E4"/>
    <w:rsid w:val="005B1834"/>
    <w:rsid w:val="005B18F1"/>
    <w:rsid w:val="005B2BFF"/>
    <w:rsid w:val="005B3148"/>
    <w:rsid w:val="005B5164"/>
    <w:rsid w:val="005B78AC"/>
    <w:rsid w:val="005C038F"/>
    <w:rsid w:val="005C1BB4"/>
    <w:rsid w:val="005C398A"/>
    <w:rsid w:val="005C6454"/>
    <w:rsid w:val="005C664E"/>
    <w:rsid w:val="005D219D"/>
    <w:rsid w:val="005D5CB6"/>
    <w:rsid w:val="005D7F53"/>
    <w:rsid w:val="005E2AFB"/>
    <w:rsid w:val="005E5288"/>
    <w:rsid w:val="005E713A"/>
    <w:rsid w:val="005F0EE4"/>
    <w:rsid w:val="005F6ED4"/>
    <w:rsid w:val="00602745"/>
    <w:rsid w:val="00602D9F"/>
    <w:rsid w:val="006113CF"/>
    <w:rsid w:val="00611C29"/>
    <w:rsid w:val="00621754"/>
    <w:rsid w:val="00624C13"/>
    <w:rsid w:val="0062698A"/>
    <w:rsid w:val="00626A20"/>
    <w:rsid w:val="00632566"/>
    <w:rsid w:val="00636ABC"/>
    <w:rsid w:val="00640874"/>
    <w:rsid w:val="00641609"/>
    <w:rsid w:val="00645EF6"/>
    <w:rsid w:val="00646D62"/>
    <w:rsid w:val="0064771E"/>
    <w:rsid w:val="00651F90"/>
    <w:rsid w:val="006528EC"/>
    <w:rsid w:val="00652AC6"/>
    <w:rsid w:val="00653D60"/>
    <w:rsid w:val="00657A80"/>
    <w:rsid w:val="00661359"/>
    <w:rsid w:val="00661A04"/>
    <w:rsid w:val="00662060"/>
    <w:rsid w:val="00663061"/>
    <w:rsid w:val="00665F22"/>
    <w:rsid w:val="00666173"/>
    <w:rsid w:val="00666910"/>
    <w:rsid w:val="00666F00"/>
    <w:rsid w:val="00667D81"/>
    <w:rsid w:val="00671375"/>
    <w:rsid w:val="00672018"/>
    <w:rsid w:val="00673108"/>
    <w:rsid w:val="006732FC"/>
    <w:rsid w:val="006769FF"/>
    <w:rsid w:val="00677FE7"/>
    <w:rsid w:val="00680007"/>
    <w:rsid w:val="00680B5A"/>
    <w:rsid w:val="00682998"/>
    <w:rsid w:val="00690CB9"/>
    <w:rsid w:val="006916C3"/>
    <w:rsid w:val="0069299A"/>
    <w:rsid w:val="00692DF6"/>
    <w:rsid w:val="00693E5C"/>
    <w:rsid w:val="006A16DA"/>
    <w:rsid w:val="006A3C68"/>
    <w:rsid w:val="006A3D57"/>
    <w:rsid w:val="006A712B"/>
    <w:rsid w:val="006A7DDA"/>
    <w:rsid w:val="006A7E5E"/>
    <w:rsid w:val="006B0417"/>
    <w:rsid w:val="006B0E04"/>
    <w:rsid w:val="006B3A65"/>
    <w:rsid w:val="006B3E17"/>
    <w:rsid w:val="006B6CDB"/>
    <w:rsid w:val="006B6CF0"/>
    <w:rsid w:val="006C2BE8"/>
    <w:rsid w:val="006C4BB5"/>
    <w:rsid w:val="006C710E"/>
    <w:rsid w:val="006D05A3"/>
    <w:rsid w:val="006D0FC8"/>
    <w:rsid w:val="006D4CCF"/>
    <w:rsid w:val="006D77F6"/>
    <w:rsid w:val="006E1157"/>
    <w:rsid w:val="006E15EC"/>
    <w:rsid w:val="006E1B44"/>
    <w:rsid w:val="006E3D87"/>
    <w:rsid w:val="006E42F8"/>
    <w:rsid w:val="006E547A"/>
    <w:rsid w:val="006E6932"/>
    <w:rsid w:val="006E7F61"/>
    <w:rsid w:val="006F3623"/>
    <w:rsid w:val="006F5018"/>
    <w:rsid w:val="006F55BA"/>
    <w:rsid w:val="006F5FB1"/>
    <w:rsid w:val="006F6753"/>
    <w:rsid w:val="00702E2E"/>
    <w:rsid w:val="00703302"/>
    <w:rsid w:val="00714BD0"/>
    <w:rsid w:val="00715A5A"/>
    <w:rsid w:val="00715B55"/>
    <w:rsid w:val="00716895"/>
    <w:rsid w:val="007212A2"/>
    <w:rsid w:val="0072340D"/>
    <w:rsid w:val="00723799"/>
    <w:rsid w:val="007241B9"/>
    <w:rsid w:val="00724600"/>
    <w:rsid w:val="00724A5C"/>
    <w:rsid w:val="00724DC7"/>
    <w:rsid w:val="00725D1E"/>
    <w:rsid w:val="00727B72"/>
    <w:rsid w:val="00730BB1"/>
    <w:rsid w:val="00731B12"/>
    <w:rsid w:val="00734FCB"/>
    <w:rsid w:val="00735B38"/>
    <w:rsid w:val="007365A9"/>
    <w:rsid w:val="00740E74"/>
    <w:rsid w:val="0074156A"/>
    <w:rsid w:val="00741F2C"/>
    <w:rsid w:val="007509F4"/>
    <w:rsid w:val="00752013"/>
    <w:rsid w:val="0075446E"/>
    <w:rsid w:val="00756CFE"/>
    <w:rsid w:val="00762F26"/>
    <w:rsid w:val="0076348E"/>
    <w:rsid w:val="007649B7"/>
    <w:rsid w:val="00764A93"/>
    <w:rsid w:val="00765651"/>
    <w:rsid w:val="007714D2"/>
    <w:rsid w:val="0077317D"/>
    <w:rsid w:val="0077346D"/>
    <w:rsid w:val="00774C92"/>
    <w:rsid w:val="00774E9D"/>
    <w:rsid w:val="00780CB2"/>
    <w:rsid w:val="00780D91"/>
    <w:rsid w:val="0078560B"/>
    <w:rsid w:val="0078583E"/>
    <w:rsid w:val="007861EC"/>
    <w:rsid w:val="00791167"/>
    <w:rsid w:val="007917A4"/>
    <w:rsid w:val="0079187B"/>
    <w:rsid w:val="007957BA"/>
    <w:rsid w:val="00796956"/>
    <w:rsid w:val="00797059"/>
    <w:rsid w:val="007A0970"/>
    <w:rsid w:val="007A3DA4"/>
    <w:rsid w:val="007A7C1F"/>
    <w:rsid w:val="007B4837"/>
    <w:rsid w:val="007B6427"/>
    <w:rsid w:val="007C2AC1"/>
    <w:rsid w:val="007C5F67"/>
    <w:rsid w:val="007C6965"/>
    <w:rsid w:val="007D048A"/>
    <w:rsid w:val="007D11D1"/>
    <w:rsid w:val="007D40A5"/>
    <w:rsid w:val="007D4C7A"/>
    <w:rsid w:val="007E064A"/>
    <w:rsid w:val="007E1303"/>
    <w:rsid w:val="007E4A52"/>
    <w:rsid w:val="007E67D7"/>
    <w:rsid w:val="007E7745"/>
    <w:rsid w:val="007F031D"/>
    <w:rsid w:val="007F50FD"/>
    <w:rsid w:val="007F5394"/>
    <w:rsid w:val="007F5F08"/>
    <w:rsid w:val="00800845"/>
    <w:rsid w:val="0080126E"/>
    <w:rsid w:val="008018F2"/>
    <w:rsid w:val="00802652"/>
    <w:rsid w:val="00802B7C"/>
    <w:rsid w:val="00803AA2"/>
    <w:rsid w:val="00804D9B"/>
    <w:rsid w:val="008062B9"/>
    <w:rsid w:val="0081009D"/>
    <w:rsid w:val="0081249C"/>
    <w:rsid w:val="008129B4"/>
    <w:rsid w:val="00812A3A"/>
    <w:rsid w:val="00814B28"/>
    <w:rsid w:val="00816499"/>
    <w:rsid w:val="0082195C"/>
    <w:rsid w:val="0082319B"/>
    <w:rsid w:val="00823446"/>
    <w:rsid w:val="00825248"/>
    <w:rsid w:val="00825F89"/>
    <w:rsid w:val="008275AF"/>
    <w:rsid w:val="00830973"/>
    <w:rsid w:val="00830CF7"/>
    <w:rsid w:val="0083357A"/>
    <w:rsid w:val="00837806"/>
    <w:rsid w:val="008418D2"/>
    <w:rsid w:val="0084542E"/>
    <w:rsid w:val="00845835"/>
    <w:rsid w:val="00845DFB"/>
    <w:rsid w:val="00847F08"/>
    <w:rsid w:val="008519BB"/>
    <w:rsid w:val="00853F89"/>
    <w:rsid w:val="00854CC3"/>
    <w:rsid w:val="008555BE"/>
    <w:rsid w:val="00857E7F"/>
    <w:rsid w:val="008605F7"/>
    <w:rsid w:val="0086222A"/>
    <w:rsid w:val="00867785"/>
    <w:rsid w:val="00872CE9"/>
    <w:rsid w:val="00880DA6"/>
    <w:rsid w:val="0088253B"/>
    <w:rsid w:val="00882CAC"/>
    <w:rsid w:val="00883FD9"/>
    <w:rsid w:val="00884822"/>
    <w:rsid w:val="00886B54"/>
    <w:rsid w:val="00890B4F"/>
    <w:rsid w:val="008911D6"/>
    <w:rsid w:val="008925BB"/>
    <w:rsid w:val="00893FD5"/>
    <w:rsid w:val="00894B01"/>
    <w:rsid w:val="00895FC2"/>
    <w:rsid w:val="008A1B7C"/>
    <w:rsid w:val="008A3117"/>
    <w:rsid w:val="008B144F"/>
    <w:rsid w:val="008B149F"/>
    <w:rsid w:val="008B26A1"/>
    <w:rsid w:val="008B411C"/>
    <w:rsid w:val="008B71F9"/>
    <w:rsid w:val="008C08E6"/>
    <w:rsid w:val="008D436A"/>
    <w:rsid w:val="008D4AB7"/>
    <w:rsid w:val="008E295E"/>
    <w:rsid w:val="008E3F0C"/>
    <w:rsid w:val="008E4B48"/>
    <w:rsid w:val="008E6BC6"/>
    <w:rsid w:val="008E7AFF"/>
    <w:rsid w:val="008E7BDA"/>
    <w:rsid w:val="008F1A93"/>
    <w:rsid w:val="008F1CC0"/>
    <w:rsid w:val="008F316B"/>
    <w:rsid w:val="008F3500"/>
    <w:rsid w:val="008F350A"/>
    <w:rsid w:val="008F57ED"/>
    <w:rsid w:val="008F5B13"/>
    <w:rsid w:val="008F65C7"/>
    <w:rsid w:val="00900C51"/>
    <w:rsid w:val="0090307E"/>
    <w:rsid w:val="00904226"/>
    <w:rsid w:val="009042EB"/>
    <w:rsid w:val="00906F90"/>
    <w:rsid w:val="00907807"/>
    <w:rsid w:val="00913059"/>
    <w:rsid w:val="0091395A"/>
    <w:rsid w:val="00921C51"/>
    <w:rsid w:val="00922E15"/>
    <w:rsid w:val="00925F68"/>
    <w:rsid w:val="00932595"/>
    <w:rsid w:val="00932A61"/>
    <w:rsid w:val="00932EB0"/>
    <w:rsid w:val="0093304F"/>
    <w:rsid w:val="0093574A"/>
    <w:rsid w:val="0093645D"/>
    <w:rsid w:val="00942003"/>
    <w:rsid w:val="00942827"/>
    <w:rsid w:val="009445C4"/>
    <w:rsid w:val="00947A34"/>
    <w:rsid w:val="00952656"/>
    <w:rsid w:val="00957B11"/>
    <w:rsid w:val="00965B0F"/>
    <w:rsid w:val="00965FDF"/>
    <w:rsid w:val="00966D18"/>
    <w:rsid w:val="009675E3"/>
    <w:rsid w:val="00975867"/>
    <w:rsid w:val="00980409"/>
    <w:rsid w:val="009808EA"/>
    <w:rsid w:val="00981282"/>
    <w:rsid w:val="009828F0"/>
    <w:rsid w:val="00982A7D"/>
    <w:rsid w:val="0099097A"/>
    <w:rsid w:val="00994A0B"/>
    <w:rsid w:val="009A2397"/>
    <w:rsid w:val="009A4E77"/>
    <w:rsid w:val="009A68C0"/>
    <w:rsid w:val="009A76FF"/>
    <w:rsid w:val="009B08DE"/>
    <w:rsid w:val="009B0EDE"/>
    <w:rsid w:val="009C196E"/>
    <w:rsid w:val="009C409F"/>
    <w:rsid w:val="009C4CB3"/>
    <w:rsid w:val="009C61ED"/>
    <w:rsid w:val="009D100F"/>
    <w:rsid w:val="009D18E6"/>
    <w:rsid w:val="009D265A"/>
    <w:rsid w:val="009D2B6A"/>
    <w:rsid w:val="009E2003"/>
    <w:rsid w:val="009E2EA8"/>
    <w:rsid w:val="009E39DB"/>
    <w:rsid w:val="009E5E0D"/>
    <w:rsid w:val="009F3B80"/>
    <w:rsid w:val="009F5EC6"/>
    <w:rsid w:val="009F6333"/>
    <w:rsid w:val="009F7975"/>
    <w:rsid w:val="00A00E1F"/>
    <w:rsid w:val="00A02752"/>
    <w:rsid w:val="00A05533"/>
    <w:rsid w:val="00A06EE7"/>
    <w:rsid w:val="00A070C3"/>
    <w:rsid w:val="00A07C09"/>
    <w:rsid w:val="00A10445"/>
    <w:rsid w:val="00A17199"/>
    <w:rsid w:val="00A23C92"/>
    <w:rsid w:val="00A25C04"/>
    <w:rsid w:val="00A25C97"/>
    <w:rsid w:val="00A266C1"/>
    <w:rsid w:val="00A26733"/>
    <w:rsid w:val="00A26A74"/>
    <w:rsid w:val="00A27EB2"/>
    <w:rsid w:val="00A31071"/>
    <w:rsid w:val="00A32218"/>
    <w:rsid w:val="00A32494"/>
    <w:rsid w:val="00A335A9"/>
    <w:rsid w:val="00A35B7B"/>
    <w:rsid w:val="00A36DAC"/>
    <w:rsid w:val="00A42582"/>
    <w:rsid w:val="00A42C44"/>
    <w:rsid w:val="00A46111"/>
    <w:rsid w:val="00A46E58"/>
    <w:rsid w:val="00A47511"/>
    <w:rsid w:val="00A47BA0"/>
    <w:rsid w:val="00A503EA"/>
    <w:rsid w:val="00A51A78"/>
    <w:rsid w:val="00A53A85"/>
    <w:rsid w:val="00A53CCC"/>
    <w:rsid w:val="00A555B8"/>
    <w:rsid w:val="00A55EEB"/>
    <w:rsid w:val="00A5758B"/>
    <w:rsid w:val="00A60E3D"/>
    <w:rsid w:val="00A60EC2"/>
    <w:rsid w:val="00A6287A"/>
    <w:rsid w:val="00A62B94"/>
    <w:rsid w:val="00A64971"/>
    <w:rsid w:val="00A67457"/>
    <w:rsid w:val="00A7337F"/>
    <w:rsid w:val="00A73D97"/>
    <w:rsid w:val="00A746D7"/>
    <w:rsid w:val="00A80B23"/>
    <w:rsid w:val="00A8227E"/>
    <w:rsid w:val="00A82F8E"/>
    <w:rsid w:val="00A85CA2"/>
    <w:rsid w:val="00A9051D"/>
    <w:rsid w:val="00A9275A"/>
    <w:rsid w:val="00A92FC7"/>
    <w:rsid w:val="00A9419D"/>
    <w:rsid w:val="00A9589A"/>
    <w:rsid w:val="00A96E52"/>
    <w:rsid w:val="00A96F78"/>
    <w:rsid w:val="00AA3874"/>
    <w:rsid w:val="00AA3A39"/>
    <w:rsid w:val="00AA3E35"/>
    <w:rsid w:val="00AA409F"/>
    <w:rsid w:val="00AA4D51"/>
    <w:rsid w:val="00AB03E9"/>
    <w:rsid w:val="00AB0659"/>
    <w:rsid w:val="00AB067A"/>
    <w:rsid w:val="00AB084B"/>
    <w:rsid w:val="00AB7F5A"/>
    <w:rsid w:val="00AC1C55"/>
    <w:rsid w:val="00AC3F4D"/>
    <w:rsid w:val="00AC4AC5"/>
    <w:rsid w:val="00AC66CA"/>
    <w:rsid w:val="00AD288B"/>
    <w:rsid w:val="00AD4AE0"/>
    <w:rsid w:val="00AD522B"/>
    <w:rsid w:val="00AE15AC"/>
    <w:rsid w:val="00AE278F"/>
    <w:rsid w:val="00AE52BE"/>
    <w:rsid w:val="00AE7814"/>
    <w:rsid w:val="00AE7978"/>
    <w:rsid w:val="00AE7CEF"/>
    <w:rsid w:val="00AF1844"/>
    <w:rsid w:val="00AF4A9D"/>
    <w:rsid w:val="00B04513"/>
    <w:rsid w:val="00B10CCB"/>
    <w:rsid w:val="00B13B27"/>
    <w:rsid w:val="00B14BC8"/>
    <w:rsid w:val="00B1604E"/>
    <w:rsid w:val="00B16603"/>
    <w:rsid w:val="00B1766A"/>
    <w:rsid w:val="00B20CE2"/>
    <w:rsid w:val="00B214D5"/>
    <w:rsid w:val="00B25C4B"/>
    <w:rsid w:val="00B3026C"/>
    <w:rsid w:val="00B30BC7"/>
    <w:rsid w:val="00B33038"/>
    <w:rsid w:val="00B3720E"/>
    <w:rsid w:val="00B37DB5"/>
    <w:rsid w:val="00B42241"/>
    <w:rsid w:val="00B4486F"/>
    <w:rsid w:val="00B46836"/>
    <w:rsid w:val="00B51BAF"/>
    <w:rsid w:val="00B54EF8"/>
    <w:rsid w:val="00B554E1"/>
    <w:rsid w:val="00B5640C"/>
    <w:rsid w:val="00B62564"/>
    <w:rsid w:val="00B64FA6"/>
    <w:rsid w:val="00B66449"/>
    <w:rsid w:val="00B676AB"/>
    <w:rsid w:val="00B67CAB"/>
    <w:rsid w:val="00B7415F"/>
    <w:rsid w:val="00B75D83"/>
    <w:rsid w:val="00B76927"/>
    <w:rsid w:val="00B771BF"/>
    <w:rsid w:val="00B82EA3"/>
    <w:rsid w:val="00B87388"/>
    <w:rsid w:val="00B91C58"/>
    <w:rsid w:val="00B92529"/>
    <w:rsid w:val="00B93548"/>
    <w:rsid w:val="00B95D5D"/>
    <w:rsid w:val="00BA0904"/>
    <w:rsid w:val="00BA51A0"/>
    <w:rsid w:val="00BA558C"/>
    <w:rsid w:val="00BB2E25"/>
    <w:rsid w:val="00BB7B14"/>
    <w:rsid w:val="00BB7D42"/>
    <w:rsid w:val="00BC5DA9"/>
    <w:rsid w:val="00BC77E9"/>
    <w:rsid w:val="00BC7A4C"/>
    <w:rsid w:val="00BD1282"/>
    <w:rsid w:val="00BD162B"/>
    <w:rsid w:val="00BD37B4"/>
    <w:rsid w:val="00BD43A4"/>
    <w:rsid w:val="00BD6243"/>
    <w:rsid w:val="00BD676E"/>
    <w:rsid w:val="00BD6F6D"/>
    <w:rsid w:val="00BD755D"/>
    <w:rsid w:val="00BE33D2"/>
    <w:rsid w:val="00BE471A"/>
    <w:rsid w:val="00BE6E76"/>
    <w:rsid w:val="00BE7FEE"/>
    <w:rsid w:val="00BF60F8"/>
    <w:rsid w:val="00BF76D6"/>
    <w:rsid w:val="00C02B2C"/>
    <w:rsid w:val="00C02EA4"/>
    <w:rsid w:val="00C03B36"/>
    <w:rsid w:val="00C03DB0"/>
    <w:rsid w:val="00C05256"/>
    <w:rsid w:val="00C1151B"/>
    <w:rsid w:val="00C143E3"/>
    <w:rsid w:val="00C14FA7"/>
    <w:rsid w:val="00C1618D"/>
    <w:rsid w:val="00C204F7"/>
    <w:rsid w:val="00C2089E"/>
    <w:rsid w:val="00C24481"/>
    <w:rsid w:val="00C2619A"/>
    <w:rsid w:val="00C2672C"/>
    <w:rsid w:val="00C26F30"/>
    <w:rsid w:val="00C30565"/>
    <w:rsid w:val="00C314B4"/>
    <w:rsid w:val="00C33360"/>
    <w:rsid w:val="00C4030F"/>
    <w:rsid w:val="00C42BC8"/>
    <w:rsid w:val="00C43186"/>
    <w:rsid w:val="00C44695"/>
    <w:rsid w:val="00C4653B"/>
    <w:rsid w:val="00C5007E"/>
    <w:rsid w:val="00C5054B"/>
    <w:rsid w:val="00C50B26"/>
    <w:rsid w:val="00C50D60"/>
    <w:rsid w:val="00C5117A"/>
    <w:rsid w:val="00C5494C"/>
    <w:rsid w:val="00C54FAC"/>
    <w:rsid w:val="00C55FFF"/>
    <w:rsid w:val="00C5654E"/>
    <w:rsid w:val="00C5708C"/>
    <w:rsid w:val="00C57F0F"/>
    <w:rsid w:val="00C616A6"/>
    <w:rsid w:val="00C62CE1"/>
    <w:rsid w:val="00C64A2D"/>
    <w:rsid w:val="00C64CF2"/>
    <w:rsid w:val="00C65819"/>
    <w:rsid w:val="00C660EC"/>
    <w:rsid w:val="00C754D6"/>
    <w:rsid w:val="00C774F4"/>
    <w:rsid w:val="00C804DE"/>
    <w:rsid w:val="00C81AF3"/>
    <w:rsid w:val="00C81DDD"/>
    <w:rsid w:val="00C822CA"/>
    <w:rsid w:val="00C82B90"/>
    <w:rsid w:val="00C82E1E"/>
    <w:rsid w:val="00C837BA"/>
    <w:rsid w:val="00C83CD2"/>
    <w:rsid w:val="00C84F2F"/>
    <w:rsid w:val="00C94737"/>
    <w:rsid w:val="00C94A05"/>
    <w:rsid w:val="00C96AE9"/>
    <w:rsid w:val="00C97780"/>
    <w:rsid w:val="00CA2B0D"/>
    <w:rsid w:val="00CA6214"/>
    <w:rsid w:val="00CA6F66"/>
    <w:rsid w:val="00CB02AB"/>
    <w:rsid w:val="00CB1D7A"/>
    <w:rsid w:val="00CB2E62"/>
    <w:rsid w:val="00CB3E73"/>
    <w:rsid w:val="00CB42E3"/>
    <w:rsid w:val="00CB5729"/>
    <w:rsid w:val="00CB73DF"/>
    <w:rsid w:val="00CC01B0"/>
    <w:rsid w:val="00CC20E2"/>
    <w:rsid w:val="00CC3F63"/>
    <w:rsid w:val="00CC43DC"/>
    <w:rsid w:val="00CC6E3F"/>
    <w:rsid w:val="00CC75EA"/>
    <w:rsid w:val="00CD105F"/>
    <w:rsid w:val="00CD581E"/>
    <w:rsid w:val="00CD7468"/>
    <w:rsid w:val="00CE4454"/>
    <w:rsid w:val="00CE44E0"/>
    <w:rsid w:val="00CE575C"/>
    <w:rsid w:val="00CE77CC"/>
    <w:rsid w:val="00CF0AFD"/>
    <w:rsid w:val="00CF16B5"/>
    <w:rsid w:val="00CF2053"/>
    <w:rsid w:val="00CF54EB"/>
    <w:rsid w:val="00CF7FAC"/>
    <w:rsid w:val="00D03BF6"/>
    <w:rsid w:val="00D0407B"/>
    <w:rsid w:val="00D05BCA"/>
    <w:rsid w:val="00D06318"/>
    <w:rsid w:val="00D078CB"/>
    <w:rsid w:val="00D103D8"/>
    <w:rsid w:val="00D16D7D"/>
    <w:rsid w:val="00D209B5"/>
    <w:rsid w:val="00D21082"/>
    <w:rsid w:val="00D32EAD"/>
    <w:rsid w:val="00D3350B"/>
    <w:rsid w:val="00D34B7F"/>
    <w:rsid w:val="00D36BD9"/>
    <w:rsid w:val="00D37DA1"/>
    <w:rsid w:val="00D40B24"/>
    <w:rsid w:val="00D41CD4"/>
    <w:rsid w:val="00D44016"/>
    <w:rsid w:val="00D448B4"/>
    <w:rsid w:val="00D46D87"/>
    <w:rsid w:val="00D46DA1"/>
    <w:rsid w:val="00D4721D"/>
    <w:rsid w:val="00D47B20"/>
    <w:rsid w:val="00D50BB1"/>
    <w:rsid w:val="00D50E36"/>
    <w:rsid w:val="00D5119C"/>
    <w:rsid w:val="00D51655"/>
    <w:rsid w:val="00D535D8"/>
    <w:rsid w:val="00D55C6A"/>
    <w:rsid w:val="00D57165"/>
    <w:rsid w:val="00D57F23"/>
    <w:rsid w:val="00D60710"/>
    <w:rsid w:val="00D62E92"/>
    <w:rsid w:val="00D65ED5"/>
    <w:rsid w:val="00D6758B"/>
    <w:rsid w:val="00D7161F"/>
    <w:rsid w:val="00D72740"/>
    <w:rsid w:val="00D764A3"/>
    <w:rsid w:val="00D77B47"/>
    <w:rsid w:val="00D80216"/>
    <w:rsid w:val="00D80CF7"/>
    <w:rsid w:val="00D80FC7"/>
    <w:rsid w:val="00D810E3"/>
    <w:rsid w:val="00D84247"/>
    <w:rsid w:val="00D845BD"/>
    <w:rsid w:val="00D84A32"/>
    <w:rsid w:val="00D868F4"/>
    <w:rsid w:val="00D87C74"/>
    <w:rsid w:val="00D91A92"/>
    <w:rsid w:val="00D92582"/>
    <w:rsid w:val="00D9304C"/>
    <w:rsid w:val="00D93AF0"/>
    <w:rsid w:val="00D956BD"/>
    <w:rsid w:val="00D964A8"/>
    <w:rsid w:val="00D9657C"/>
    <w:rsid w:val="00D96A28"/>
    <w:rsid w:val="00D97E9A"/>
    <w:rsid w:val="00DA3EA6"/>
    <w:rsid w:val="00DA657C"/>
    <w:rsid w:val="00DA7DED"/>
    <w:rsid w:val="00DB0E6E"/>
    <w:rsid w:val="00DB10D9"/>
    <w:rsid w:val="00DB1348"/>
    <w:rsid w:val="00DB2237"/>
    <w:rsid w:val="00DB7958"/>
    <w:rsid w:val="00DC069E"/>
    <w:rsid w:val="00DC3A4F"/>
    <w:rsid w:val="00DC3F3D"/>
    <w:rsid w:val="00DC4096"/>
    <w:rsid w:val="00DC40DC"/>
    <w:rsid w:val="00DC417D"/>
    <w:rsid w:val="00DD11A8"/>
    <w:rsid w:val="00DD5603"/>
    <w:rsid w:val="00DD73FE"/>
    <w:rsid w:val="00DD7DF3"/>
    <w:rsid w:val="00DE0510"/>
    <w:rsid w:val="00DE12AB"/>
    <w:rsid w:val="00DE2313"/>
    <w:rsid w:val="00DE3345"/>
    <w:rsid w:val="00DE7942"/>
    <w:rsid w:val="00DF03ED"/>
    <w:rsid w:val="00DF129B"/>
    <w:rsid w:val="00E02A7D"/>
    <w:rsid w:val="00E0436F"/>
    <w:rsid w:val="00E052F4"/>
    <w:rsid w:val="00E06CD6"/>
    <w:rsid w:val="00E1183B"/>
    <w:rsid w:val="00E12B5B"/>
    <w:rsid w:val="00E13E79"/>
    <w:rsid w:val="00E14281"/>
    <w:rsid w:val="00E14433"/>
    <w:rsid w:val="00E153A3"/>
    <w:rsid w:val="00E17E30"/>
    <w:rsid w:val="00E20647"/>
    <w:rsid w:val="00E22D84"/>
    <w:rsid w:val="00E24C38"/>
    <w:rsid w:val="00E31991"/>
    <w:rsid w:val="00E32552"/>
    <w:rsid w:val="00E34561"/>
    <w:rsid w:val="00E349A5"/>
    <w:rsid w:val="00E35420"/>
    <w:rsid w:val="00E36CB7"/>
    <w:rsid w:val="00E46448"/>
    <w:rsid w:val="00E46CC0"/>
    <w:rsid w:val="00E46F67"/>
    <w:rsid w:val="00E50F58"/>
    <w:rsid w:val="00E53DC6"/>
    <w:rsid w:val="00E55D7D"/>
    <w:rsid w:val="00E56CDF"/>
    <w:rsid w:val="00E603BB"/>
    <w:rsid w:val="00E62C4D"/>
    <w:rsid w:val="00E67FB5"/>
    <w:rsid w:val="00E71B23"/>
    <w:rsid w:val="00E7322D"/>
    <w:rsid w:val="00E7414F"/>
    <w:rsid w:val="00E74800"/>
    <w:rsid w:val="00E75C07"/>
    <w:rsid w:val="00E762A7"/>
    <w:rsid w:val="00E81FAB"/>
    <w:rsid w:val="00E85397"/>
    <w:rsid w:val="00E85873"/>
    <w:rsid w:val="00E903AB"/>
    <w:rsid w:val="00E906BC"/>
    <w:rsid w:val="00E937A0"/>
    <w:rsid w:val="00E97F68"/>
    <w:rsid w:val="00EA2D14"/>
    <w:rsid w:val="00EA3984"/>
    <w:rsid w:val="00EA67BF"/>
    <w:rsid w:val="00EA6B10"/>
    <w:rsid w:val="00EA6F34"/>
    <w:rsid w:val="00EB03D9"/>
    <w:rsid w:val="00EB2036"/>
    <w:rsid w:val="00EB2244"/>
    <w:rsid w:val="00EB6474"/>
    <w:rsid w:val="00EB6E8B"/>
    <w:rsid w:val="00EB7E13"/>
    <w:rsid w:val="00EC03D2"/>
    <w:rsid w:val="00EC03EE"/>
    <w:rsid w:val="00EC0450"/>
    <w:rsid w:val="00EC417D"/>
    <w:rsid w:val="00EC4312"/>
    <w:rsid w:val="00EC5428"/>
    <w:rsid w:val="00EC60C3"/>
    <w:rsid w:val="00EC69DC"/>
    <w:rsid w:val="00EC7BFB"/>
    <w:rsid w:val="00ED0755"/>
    <w:rsid w:val="00ED0BD5"/>
    <w:rsid w:val="00ED3346"/>
    <w:rsid w:val="00ED33AF"/>
    <w:rsid w:val="00ED6C6C"/>
    <w:rsid w:val="00ED7909"/>
    <w:rsid w:val="00EE0225"/>
    <w:rsid w:val="00EE400E"/>
    <w:rsid w:val="00EE6F18"/>
    <w:rsid w:val="00EE7171"/>
    <w:rsid w:val="00EF5C6E"/>
    <w:rsid w:val="00F0206E"/>
    <w:rsid w:val="00F03A0C"/>
    <w:rsid w:val="00F04B0F"/>
    <w:rsid w:val="00F04E35"/>
    <w:rsid w:val="00F0626C"/>
    <w:rsid w:val="00F06DF8"/>
    <w:rsid w:val="00F07172"/>
    <w:rsid w:val="00F10ACA"/>
    <w:rsid w:val="00F10AE4"/>
    <w:rsid w:val="00F1208D"/>
    <w:rsid w:val="00F12FDF"/>
    <w:rsid w:val="00F131DD"/>
    <w:rsid w:val="00F13401"/>
    <w:rsid w:val="00F143DF"/>
    <w:rsid w:val="00F1461A"/>
    <w:rsid w:val="00F15350"/>
    <w:rsid w:val="00F15B02"/>
    <w:rsid w:val="00F217EF"/>
    <w:rsid w:val="00F24BB6"/>
    <w:rsid w:val="00F24D5A"/>
    <w:rsid w:val="00F2535A"/>
    <w:rsid w:val="00F260B5"/>
    <w:rsid w:val="00F267BA"/>
    <w:rsid w:val="00F27186"/>
    <w:rsid w:val="00F2736E"/>
    <w:rsid w:val="00F3078A"/>
    <w:rsid w:val="00F32676"/>
    <w:rsid w:val="00F33F37"/>
    <w:rsid w:val="00F34C85"/>
    <w:rsid w:val="00F36217"/>
    <w:rsid w:val="00F40544"/>
    <w:rsid w:val="00F438DE"/>
    <w:rsid w:val="00F451C3"/>
    <w:rsid w:val="00F46033"/>
    <w:rsid w:val="00F475E0"/>
    <w:rsid w:val="00F478F0"/>
    <w:rsid w:val="00F503D9"/>
    <w:rsid w:val="00F522E0"/>
    <w:rsid w:val="00F54971"/>
    <w:rsid w:val="00F555F0"/>
    <w:rsid w:val="00F57455"/>
    <w:rsid w:val="00F62C48"/>
    <w:rsid w:val="00F63BDA"/>
    <w:rsid w:val="00F64945"/>
    <w:rsid w:val="00F64F53"/>
    <w:rsid w:val="00F658B2"/>
    <w:rsid w:val="00F70025"/>
    <w:rsid w:val="00F7134D"/>
    <w:rsid w:val="00F714C6"/>
    <w:rsid w:val="00F7181B"/>
    <w:rsid w:val="00F718E4"/>
    <w:rsid w:val="00F774C5"/>
    <w:rsid w:val="00F8220F"/>
    <w:rsid w:val="00F84006"/>
    <w:rsid w:val="00F84959"/>
    <w:rsid w:val="00F84F95"/>
    <w:rsid w:val="00F85E14"/>
    <w:rsid w:val="00F86CD7"/>
    <w:rsid w:val="00F90C0D"/>
    <w:rsid w:val="00F91203"/>
    <w:rsid w:val="00F93543"/>
    <w:rsid w:val="00F966BD"/>
    <w:rsid w:val="00FA0DFB"/>
    <w:rsid w:val="00FA29F8"/>
    <w:rsid w:val="00FA387A"/>
    <w:rsid w:val="00FA3A50"/>
    <w:rsid w:val="00FB1468"/>
    <w:rsid w:val="00FB1844"/>
    <w:rsid w:val="00FB35D7"/>
    <w:rsid w:val="00FB518B"/>
    <w:rsid w:val="00FB6AFA"/>
    <w:rsid w:val="00FB6D6D"/>
    <w:rsid w:val="00FC28A6"/>
    <w:rsid w:val="00FC7986"/>
    <w:rsid w:val="00FD4E00"/>
    <w:rsid w:val="00FD7507"/>
    <w:rsid w:val="00FE074F"/>
    <w:rsid w:val="00FE5853"/>
    <w:rsid w:val="00FE593D"/>
    <w:rsid w:val="00FE5B32"/>
    <w:rsid w:val="00FE6818"/>
    <w:rsid w:val="00FE7B55"/>
    <w:rsid w:val="00FF2BC2"/>
    <w:rsid w:val="00FF3BDA"/>
    <w:rsid w:val="00FF59C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B9CF4-7BFE-4C75-8633-C65822F3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199"/>
  </w:style>
  <w:style w:type="paragraph" w:styleId="Nagwek1">
    <w:name w:val="heading 1"/>
    <w:basedOn w:val="Normalny"/>
    <w:next w:val="Normalny"/>
    <w:link w:val="Nagwek1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 Narrow" w:eastAsia="Times New Roman" w:hAnsi="Arial Narrow" w:cs="Arial Narrow"/>
      <w:b/>
      <w:bCs/>
      <w:sz w:val="24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Arial Narrow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2"/>
    </w:pPr>
    <w:rPr>
      <w:rFonts w:ascii="Arial Narrow" w:eastAsia="Times New Roman" w:hAnsi="Arial Narrow" w:cs="Arial Narrow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427"/>
      <w:jc w:val="center"/>
      <w:textAlignment w:val="baseline"/>
      <w:outlineLvl w:val="3"/>
    </w:pPr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4"/>
    </w:pPr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709"/>
      <w:jc w:val="both"/>
      <w:textAlignment w:val="baseline"/>
      <w:outlineLvl w:val="5"/>
    </w:pPr>
    <w:rPr>
      <w:rFonts w:ascii="Arial Narrow" w:eastAsia="Times New Roman" w:hAnsi="Arial Narrow" w:cs="Arial Narrow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6"/>
    </w:pPr>
    <w:rPr>
      <w:rFonts w:ascii="Arial Narrow" w:eastAsia="Times New Roman" w:hAnsi="Arial Narrow" w:cs="Arial Narrow"/>
      <w:b/>
      <w:bCs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361"/>
      <w:jc w:val="both"/>
      <w:textAlignment w:val="baseline"/>
      <w:outlineLvl w:val="7"/>
    </w:pPr>
    <w:rPr>
      <w:rFonts w:ascii="Arial Narrow" w:eastAsia="Times New Roman" w:hAnsi="Arial Narrow" w:cs="Arial Narrow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30BC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30B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30B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0BC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leszek">
    <w:name w:val="leszek"/>
    <w:basedOn w:val="Normalny"/>
    <w:rsid w:val="00B30B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BC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30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30B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30BC7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30B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B30BC7"/>
    <w:rPr>
      <w:vertAlign w:val="superscript"/>
    </w:rPr>
  </w:style>
  <w:style w:type="paragraph" w:styleId="Legenda">
    <w:name w:val="caption"/>
    <w:basedOn w:val="Normalny"/>
    <w:next w:val="Normalny"/>
    <w:uiPriority w:val="99"/>
    <w:qFormat/>
    <w:rsid w:val="00B30BC7"/>
    <w:pPr>
      <w:spacing w:after="0" w:line="240" w:lineRule="auto"/>
      <w:ind w:right="-285"/>
      <w:jc w:val="right"/>
    </w:pPr>
    <w:rPr>
      <w:rFonts w:ascii="Arial Narrow" w:eastAsia="Times New Roman" w:hAnsi="Arial Narrow" w:cs="Times New Roman"/>
      <w:b/>
      <w:sz w:val="24"/>
      <w:u w:val="single"/>
      <w:lang w:eastAsia="pl-PL"/>
    </w:rPr>
  </w:style>
  <w:style w:type="paragraph" w:customStyle="1" w:styleId="Tekstpodstawowy21">
    <w:name w:val="Tekst podstawowy 21"/>
    <w:basedOn w:val="Normalny"/>
    <w:rsid w:val="00B30BC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DF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77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7749"/>
  </w:style>
  <w:style w:type="paragraph" w:styleId="Nagwek">
    <w:name w:val="header"/>
    <w:basedOn w:val="Normalny"/>
    <w:link w:val="NagwekZnak"/>
    <w:uiPriority w:val="99"/>
    <w:unhideWhenUsed/>
    <w:rsid w:val="006A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E5E"/>
  </w:style>
  <w:style w:type="table" w:styleId="Tabela-Siatka">
    <w:name w:val="Table Grid"/>
    <w:basedOn w:val="Standardowy"/>
    <w:uiPriority w:val="39"/>
    <w:rsid w:val="00F3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6A20"/>
    <w:pPr>
      <w:ind w:left="720"/>
      <w:contextualSpacing/>
    </w:pPr>
  </w:style>
  <w:style w:type="paragraph" w:customStyle="1" w:styleId="Akapitzlist1">
    <w:name w:val="Akapit z listą1"/>
    <w:basedOn w:val="Normalny"/>
    <w:rsid w:val="00626A20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C43DC"/>
    <w:rPr>
      <w:rFonts w:ascii="Arial Narrow" w:eastAsia="Times New Roman" w:hAnsi="Arial Narrow" w:cs="Arial Narrow"/>
      <w:b/>
      <w:bCs/>
      <w:sz w:val="24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CC43DC"/>
    <w:rPr>
      <w:rFonts w:ascii="Arial Narrow" w:eastAsia="Times New Roman" w:hAnsi="Arial Narrow" w:cs="Arial Narrow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CC43DC"/>
    <w:rPr>
      <w:rFonts w:ascii="Arial Narrow" w:eastAsia="Times New Roman" w:hAnsi="Arial Narrow" w:cs="Arial Narrow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rsid w:val="00CC43DC"/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CC43DC"/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C43DC"/>
    <w:rPr>
      <w:rFonts w:ascii="Arial Narrow" w:eastAsia="Times New Roman" w:hAnsi="Arial Narrow" w:cs="Arial Narrow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C43DC"/>
    <w:rPr>
      <w:rFonts w:ascii="Arial Narrow" w:eastAsia="Times New Roman" w:hAnsi="Arial Narrow" w:cs="Arial Narrow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CC43DC"/>
    <w:rPr>
      <w:rFonts w:ascii="Arial Narrow" w:eastAsia="Times New Roman" w:hAnsi="Arial Narrow" w:cs="Arial Narrow"/>
      <w:b/>
      <w:bCs/>
      <w:lang w:eastAsia="ar-SA"/>
    </w:rPr>
  </w:style>
  <w:style w:type="character" w:customStyle="1" w:styleId="WW8Num4z0">
    <w:name w:val="WW8Num4z0"/>
    <w:rsid w:val="00CC43D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CB5"/>
    <w:rPr>
      <w:vertAlign w:val="superscript"/>
    </w:rPr>
  </w:style>
  <w:style w:type="paragraph" w:customStyle="1" w:styleId="normaltableau">
    <w:name w:val="normal_tableau"/>
    <w:basedOn w:val="Normalny"/>
    <w:rsid w:val="00104B7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ytu">
    <w:name w:val="Title"/>
    <w:basedOn w:val="Normalny"/>
    <w:link w:val="TytuZnak"/>
    <w:qFormat/>
    <w:rsid w:val="008911D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911D6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56AC-FE48-4188-AAC2-D936420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ymowska-Gardziej Krystyna</dc:creator>
  <cp:keywords/>
  <dc:description/>
  <cp:lastModifiedBy>Rzymowska-Gardziej Krystyna</cp:lastModifiedBy>
  <cp:revision>857</cp:revision>
  <cp:lastPrinted>2017-03-07T08:02:00Z</cp:lastPrinted>
  <dcterms:created xsi:type="dcterms:W3CDTF">2015-05-22T08:13:00Z</dcterms:created>
  <dcterms:modified xsi:type="dcterms:W3CDTF">2017-04-07T12:37:00Z</dcterms:modified>
</cp:coreProperties>
</file>